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B6CD" w14:textId="77777777" w:rsidR="00F15855" w:rsidRPr="00F15855" w:rsidRDefault="007D3EBB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color w:val="FFFFFF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096" behindDoc="1" locked="0" layoutInCell="1" allowOverlap="1" wp14:anchorId="47BCA1EF" wp14:editId="2A9D36E0">
            <wp:simplePos x="0" y="0"/>
            <wp:positionH relativeFrom="page">
              <wp:posOffset>361950</wp:posOffset>
            </wp:positionH>
            <wp:positionV relativeFrom="page">
              <wp:posOffset>561975</wp:posOffset>
            </wp:positionV>
            <wp:extent cx="6877050" cy="2286000"/>
            <wp:effectExtent l="0" t="0" r="0" b="0"/>
            <wp:wrapNone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FCB21D" w14:textId="77777777" w:rsidR="004C0D68" w:rsidRDefault="00912B0D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sz w:val="72"/>
          <w:szCs w:val="72"/>
        </w:rPr>
      </w:pPr>
      <w:r>
        <w:rPr>
          <w:rFonts w:ascii="Arial Rounded MT Bold" w:eastAsia="Arial Rounded MT Bold" w:hAnsi="Arial Rounded MT Bold" w:cs="Arial Rounded MT Bold"/>
          <w:color w:val="FFFFFF"/>
          <w:sz w:val="72"/>
          <w:szCs w:val="72"/>
        </w:rPr>
        <w:t>Pax Place - Holiday Let</w:t>
      </w:r>
    </w:p>
    <w:p w14:paraId="0E49BBA2" w14:textId="77777777" w:rsidR="004C0D68" w:rsidRDefault="004C0D68">
      <w:pPr>
        <w:spacing w:before="4" w:after="0" w:line="120" w:lineRule="exact"/>
        <w:rPr>
          <w:sz w:val="12"/>
          <w:szCs w:val="12"/>
        </w:rPr>
      </w:pPr>
    </w:p>
    <w:p w14:paraId="3DAFF910" w14:textId="77777777" w:rsidR="004C0D68" w:rsidRDefault="007D3EBB">
      <w:pPr>
        <w:spacing w:after="0" w:line="216" w:lineRule="exact"/>
        <w:ind w:left="3326" w:right="2174"/>
        <w:jc w:val="center"/>
        <w:rPr>
          <w:rFonts w:ascii="Arial Rounded MT Bold" w:eastAsia="Arial Rounded MT Bold" w:hAnsi="Arial Rounded MT Bold" w:cs="Arial Rounded MT Bold"/>
          <w:sz w:val="19"/>
          <w:szCs w:val="19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 wp14:anchorId="6C4EFC2D" wp14:editId="2D2D2B28">
            <wp:simplePos x="0" y="0"/>
            <wp:positionH relativeFrom="page">
              <wp:posOffset>637032</wp:posOffset>
            </wp:positionH>
            <wp:positionV relativeFrom="page">
              <wp:posOffset>1695958</wp:posOffset>
            </wp:positionV>
            <wp:extent cx="1703070" cy="1277747"/>
            <wp:effectExtent l="228600" t="133350" r="220980" b="131953"/>
            <wp:wrapSquare wrapText="bothSides"/>
            <wp:docPr id="5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lacehold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2777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38DD6B15" wp14:editId="2161DE65">
            <wp:simplePos x="0" y="0"/>
            <wp:positionH relativeFrom="page">
              <wp:posOffset>5265166</wp:posOffset>
            </wp:positionH>
            <wp:positionV relativeFrom="page">
              <wp:posOffset>1683512</wp:posOffset>
            </wp:positionV>
            <wp:extent cx="1703070" cy="1276858"/>
            <wp:effectExtent l="152400" t="209550" r="163830" b="209042"/>
            <wp:wrapSquare wrapText="bothSides"/>
            <wp:docPr id="5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lacehold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38503">
                      <a:off x="0" y="0"/>
                      <a:ext cx="1703070" cy="12768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 wp14:anchorId="429D9365" wp14:editId="322C6734">
            <wp:simplePos x="0" y="0"/>
            <wp:positionH relativeFrom="page">
              <wp:posOffset>2933700</wp:posOffset>
            </wp:positionH>
            <wp:positionV relativeFrom="page">
              <wp:posOffset>1648079</wp:posOffset>
            </wp:positionV>
            <wp:extent cx="1881759" cy="1246632"/>
            <wp:effectExtent l="133350" t="76200" r="194691" b="86868"/>
            <wp:wrapSquare wrapText="bothSides"/>
            <wp:docPr id="5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lacehold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50950">
                      <a:off x="0" y="0"/>
                      <a:ext cx="1881759" cy="1246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a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x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4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c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t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o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6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C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n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position w:val="-1"/>
          <w:sz w:val="19"/>
          <w:szCs w:val="19"/>
        </w:rPr>
        <w:t>w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l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TR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2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5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w w:val="103"/>
          <w:position w:val="-1"/>
          <w:sz w:val="19"/>
          <w:szCs w:val="19"/>
        </w:rPr>
        <w:t>5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w w:val="103"/>
          <w:position w:val="-1"/>
          <w:sz w:val="19"/>
          <w:szCs w:val="19"/>
        </w:rPr>
        <w:t>Q</w:t>
      </w:r>
      <w:r w:rsidR="00912B0D">
        <w:rPr>
          <w:rFonts w:ascii="Arial Rounded MT Bold" w:eastAsia="Arial Rounded MT Bold" w:hAnsi="Arial Rounded MT Bold" w:cs="Arial Rounded MT Bold"/>
          <w:color w:val="FFFFFF"/>
          <w:w w:val="103"/>
          <w:position w:val="-1"/>
          <w:sz w:val="19"/>
          <w:szCs w:val="19"/>
        </w:rPr>
        <w:t>X</w:t>
      </w:r>
    </w:p>
    <w:p w14:paraId="22F2B208" w14:textId="77777777" w:rsidR="004C0D68" w:rsidRDefault="004C0D68">
      <w:pPr>
        <w:spacing w:before="5" w:after="0" w:line="170" w:lineRule="exact"/>
        <w:rPr>
          <w:sz w:val="17"/>
          <w:szCs w:val="17"/>
        </w:rPr>
      </w:pPr>
    </w:p>
    <w:p w14:paraId="53A4A0DE" w14:textId="77777777" w:rsidR="00A22469" w:rsidRPr="00704E52" w:rsidRDefault="00A22469" w:rsidP="00704E52">
      <w:pPr>
        <w:spacing w:after="0" w:line="200" w:lineRule="exact"/>
        <w:rPr>
          <w:sz w:val="20"/>
          <w:szCs w:val="20"/>
        </w:rPr>
      </w:pPr>
    </w:p>
    <w:p w14:paraId="6DBC34D2" w14:textId="77777777" w:rsidR="00704E52" w:rsidRDefault="00704E52" w:rsidP="00704E52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14:paraId="684343C3" w14:textId="77777777" w:rsidR="004C0D68" w:rsidRPr="00B4181A" w:rsidRDefault="00912B0D" w:rsidP="00B4181A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201</w:t>
      </w:r>
      <w:r w:rsidR="00B66346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7</w:t>
      </w:r>
      <w:r w:rsidR="00A22469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4A049B">
        <w:rPr>
          <w:rFonts w:ascii="Arial Rounded MT Bold" w:eastAsia="Arial Rounded MT Bold" w:hAnsi="Arial Rounded MT Bold" w:cs="Arial Rounded MT Bold"/>
          <w:sz w:val="36"/>
          <w:szCs w:val="36"/>
        </w:rPr>
        <w:t xml:space="preserve">- </w:t>
      </w: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P</w:t>
      </w:r>
      <w:r w:rsidR="00B4181A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articulars, </w:t>
      </w:r>
      <w:proofErr w:type="gramStart"/>
      <w:r w:rsidR="00B4181A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Terms</w:t>
      </w:r>
      <w:proofErr w:type="gramEnd"/>
      <w:r w:rsidR="00B4181A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and Conditions</w:t>
      </w:r>
    </w:p>
    <w:p w14:paraId="778B8A32" w14:textId="77777777" w:rsidR="004C0D68" w:rsidRDefault="004C0D68">
      <w:pPr>
        <w:spacing w:after="0" w:line="200" w:lineRule="exact"/>
        <w:rPr>
          <w:sz w:val="20"/>
          <w:szCs w:val="20"/>
        </w:rPr>
      </w:pPr>
    </w:p>
    <w:p w14:paraId="3F4191C1" w14:textId="77777777" w:rsidR="008E7774" w:rsidRDefault="00912B0D" w:rsidP="009640D6">
      <w:pPr>
        <w:spacing w:after="0" w:line="406" w:lineRule="exact"/>
        <w:ind w:left="112"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Pax Place</w:t>
      </w:r>
      <w:r w:rsidR="009640D6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…</w:t>
      </w:r>
      <w:r w:rsidR="00C20F08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6C8003BD" wp14:editId="061C5F4D">
            <wp:simplePos x="0" y="0"/>
            <wp:positionH relativeFrom="page">
              <wp:posOffset>5234940</wp:posOffset>
            </wp:positionH>
            <wp:positionV relativeFrom="page">
              <wp:posOffset>4250690</wp:posOffset>
            </wp:positionV>
            <wp:extent cx="1495425" cy="1993900"/>
            <wp:effectExtent l="203200" t="152400" r="257175" b="139700"/>
            <wp:wrapSquare wrapText="bothSides"/>
            <wp:docPr id="5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laceholde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495425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9640D6">
        <w:rPr>
          <w:rFonts w:asciiTheme="minorHAnsi" w:eastAsia="Arial Rounded MT Bold" w:hAnsiTheme="minorHAnsi" w:cstheme="minorHAnsi"/>
          <w:color w:val="073779"/>
          <w:position w:val="-2"/>
          <w:sz w:val="20"/>
          <w:szCs w:val="20"/>
        </w:rPr>
        <w:t xml:space="preserve"> </w:t>
      </w:r>
    </w:p>
    <w:p w14:paraId="5181810A" w14:textId="77777777" w:rsidR="009640D6" w:rsidRDefault="009640D6" w:rsidP="0033295A">
      <w:pPr>
        <w:spacing w:after="0" w:line="360" w:lineRule="auto"/>
        <w:ind w:left="113" w:right="-23"/>
        <w:rPr>
          <w:sz w:val="20"/>
          <w:szCs w:val="20"/>
        </w:rPr>
      </w:pPr>
    </w:p>
    <w:p w14:paraId="704033FF" w14:textId="77777777" w:rsidR="00443500" w:rsidRDefault="001C3B0D" w:rsidP="009640D6">
      <w:pPr>
        <w:spacing w:after="0"/>
        <w:ind w:left="113" w:right="-23"/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</w:pPr>
      <w:r w:rsidRPr="009D3C4D">
        <w:rPr>
          <w:sz w:val="20"/>
          <w:szCs w:val="20"/>
        </w:rPr>
        <w:t xml:space="preserve">Enjoy a cup of tea or evening drink </w:t>
      </w:r>
      <w:r w:rsidR="007B3C40" w:rsidRPr="009D3C4D">
        <w:rPr>
          <w:sz w:val="20"/>
          <w:szCs w:val="20"/>
        </w:rPr>
        <w:t>looking out</w:t>
      </w:r>
      <w:r w:rsidR="00204C3C" w:rsidRPr="009D3C4D">
        <w:rPr>
          <w:sz w:val="20"/>
          <w:szCs w:val="20"/>
        </w:rPr>
        <w:t xml:space="preserve"> at the </w:t>
      </w:r>
      <w:proofErr w:type="spellStart"/>
      <w:r w:rsidR="00204C3C" w:rsidRPr="009D3C4D">
        <w:rPr>
          <w:sz w:val="20"/>
          <w:szCs w:val="20"/>
        </w:rPr>
        <w:t>harbour</w:t>
      </w:r>
      <w:proofErr w:type="spellEnd"/>
      <w:r w:rsidR="00204C3C" w:rsidRPr="009D3C4D">
        <w:rPr>
          <w:sz w:val="20"/>
          <w:szCs w:val="20"/>
        </w:rPr>
        <w:t xml:space="preserve"> before walking </w:t>
      </w:r>
      <w:r w:rsidR="007B3C40" w:rsidRPr="009D3C4D">
        <w:rPr>
          <w:sz w:val="20"/>
          <w:szCs w:val="20"/>
        </w:rPr>
        <w:t xml:space="preserve">to the Lugger or Ship for an evening meal and sleep peacefully </w:t>
      </w:r>
      <w:r w:rsidRPr="009D3C4D">
        <w:rPr>
          <w:sz w:val="20"/>
          <w:szCs w:val="20"/>
        </w:rPr>
        <w:t xml:space="preserve">in the </w:t>
      </w:r>
      <w:r w:rsidR="007B3C40" w:rsidRPr="009D3C4D">
        <w:rPr>
          <w:sz w:val="20"/>
          <w:szCs w:val="20"/>
        </w:rPr>
        <w:t xml:space="preserve">bedroom overlooking the </w:t>
      </w:r>
      <w:proofErr w:type="spellStart"/>
      <w:r w:rsidR="007B3C40" w:rsidRPr="009D3C4D">
        <w:rPr>
          <w:sz w:val="20"/>
          <w:szCs w:val="20"/>
        </w:rPr>
        <w:t>Jacka</w:t>
      </w:r>
      <w:proofErr w:type="spellEnd"/>
      <w:r w:rsidR="007B3C40" w:rsidRPr="009D3C4D">
        <w:rPr>
          <w:sz w:val="20"/>
          <w:szCs w:val="20"/>
        </w:rPr>
        <w:t xml:space="preserve"> and cliffs </w:t>
      </w:r>
      <w:r w:rsidRPr="009D3C4D">
        <w:rPr>
          <w:sz w:val="20"/>
          <w:szCs w:val="20"/>
        </w:rPr>
        <w:t xml:space="preserve">with the stream alongside without being disturbed by early morning delivery vehicles. </w:t>
      </w:r>
      <w:r w:rsidR="0033295A" w:rsidRPr="009D3C4D">
        <w:rPr>
          <w:sz w:val="20"/>
          <w:szCs w:val="20"/>
        </w:rPr>
        <w:t>You are so close to the sea there is no excuse not to take an early mornin</w:t>
      </w:r>
      <w:r w:rsidR="00402C72" w:rsidRPr="009D3C4D">
        <w:rPr>
          <w:sz w:val="20"/>
          <w:szCs w:val="20"/>
        </w:rPr>
        <w:t xml:space="preserve">g swim before breakfast and enjoying the view </w:t>
      </w:r>
      <w:r w:rsidR="0033295A" w:rsidRPr="009D3C4D">
        <w:rPr>
          <w:sz w:val="20"/>
          <w:szCs w:val="20"/>
        </w:rPr>
        <w:t xml:space="preserve">before setting off </w:t>
      </w:r>
      <w:r w:rsidR="00402C72" w:rsidRPr="009D3C4D">
        <w:rPr>
          <w:sz w:val="20"/>
          <w:szCs w:val="20"/>
        </w:rPr>
        <w:t>for</w:t>
      </w:r>
      <w:r w:rsidR="0033295A" w:rsidRPr="009D3C4D">
        <w:rPr>
          <w:sz w:val="20"/>
          <w:szCs w:val="20"/>
        </w:rPr>
        <w:t xml:space="preserve"> the day.</w:t>
      </w:r>
      <w:r w:rsidR="008365DA">
        <w:rPr>
          <w:sz w:val="20"/>
          <w:szCs w:val="20"/>
        </w:rPr>
        <w:t xml:space="preserve">  </w:t>
      </w:r>
      <w:r w:rsidR="00443500" w:rsidRPr="009D3C4D">
        <w:rPr>
          <w:sz w:val="20"/>
          <w:szCs w:val="20"/>
        </w:rPr>
        <w:t xml:space="preserve">Pax </w:t>
      </w:r>
      <w:proofErr w:type="gramStart"/>
      <w:r w:rsidR="00443500" w:rsidRPr="009D3C4D">
        <w:rPr>
          <w:sz w:val="20"/>
          <w:szCs w:val="20"/>
        </w:rPr>
        <w:t>Place  is</w:t>
      </w:r>
      <w:proofErr w:type="gramEnd"/>
      <w:r w:rsidR="00443500" w:rsidRPr="009D3C4D">
        <w:rPr>
          <w:sz w:val="20"/>
          <w:szCs w:val="20"/>
        </w:rPr>
        <w:t xml:space="preserve"> tucked away opposite the Church in the </w:t>
      </w:r>
      <w:proofErr w:type="spellStart"/>
      <w:r w:rsidR="00443500" w:rsidRPr="009D3C4D">
        <w:rPr>
          <w:sz w:val="20"/>
          <w:szCs w:val="20"/>
        </w:rPr>
        <w:t>centre</w:t>
      </w:r>
      <w:proofErr w:type="spellEnd"/>
      <w:r w:rsidR="00443500" w:rsidRPr="009D3C4D">
        <w:rPr>
          <w:sz w:val="20"/>
          <w:szCs w:val="20"/>
        </w:rPr>
        <w:t xml:space="preserve"> of Portloe and entered through the dark blue door.</w:t>
      </w:r>
    </w:p>
    <w:p w14:paraId="6A17B5E5" w14:textId="77777777" w:rsidR="00D62354" w:rsidRDefault="00D62354" w:rsidP="00D62354">
      <w:pPr>
        <w:spacing w:after="0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</w:p>
    <w:p w14:paraId="2AAA0090" w14:textId="77777777" w:rsidR="0039616D" w:rsidRPr="009D3C4D" w:rsidRDefault="00D62354" w:rsidP="00D62354">
      <w:pPr>
        <w:spacing w:after="0"/>
        <w:ind w:right="-20"/>
        <w:rPr>
          <w:rFonts w:eastAsia="Arial Rounded MT Bold" w:cs="Arial Rounded MT Bold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A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rr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va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l/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D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e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p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artur</w:t>
      </w:r>
      <w:r w:rsidR="00912B0D" w:rsidRPr="00D62354">
        <w:rPr>
          <w:rFonts w:eastAsia="Arial Rounded MT Bold" w:cs="Arial Rounded MT Bold"/>
          <w:b/>
          <w:sz w:val="20"/>
          <w:szCs w:val="20"/>
        </w:rPr>
        <w:t>e</w:t>
      </w:r>
      <w:r w:rsidR="00AB3259" w:rsidRPr="00D62354">
        <w:rPr>
          <w:rFonts w:eastAsia="Arial Rounded MT Bold" w:cs="Arial Rounded MT Bold"/>
          <w:b/>
          <w:sz w:val="20"/>
          <w:szCs w:val="20"/>
        </w:rPr>
        <w:t>:</w:t>
      </w:r>
      <w:r w:rsidR="00AB3259" w:rsidRPr="009D3C4D">
        <w:rPr>
          <w:rFonts w:eastAsia="Arial Rounded MT Bold" w:cs="Arial Rounded MT Bold"/>
          <w:sz w:val="20"/>
          <w:szCs w:val="20"/>
        </w:rPr>
        <w:t xml:space="preserve">  Friday</w:t>
      </w:r>
      <w:r w:rsidR="004C1633" w:rsidRPr="009D3C4D">
        <w:rPr>
          <w:rFonts w:eastAsia="Arial Rounded MT Bold" w:cs="Arial Rounded MT Bold"/>
          <w:sz w:val="20"/>
          <w:szCs w:val="20"/>
        </w:rPr>
        <w:t>.</w:t>
      </w:r>
      <w:r w:rsidR="0039616D" w:rsidRPr="009D3C4D">
        <w:rPr>
          <w:rFonts w:eastAsia="Arial Rounded MT Bold" w:cs="Arial Rounded MT Bold"/>
          <w:sz w:val="20"/>
          <w:szCs w:val="20"/>
        </w:rPr>
        <w:t xml:space="preserve">    </w:t>
      </w:r>
      <w:r w:rsidR="0039616D" w:rsidRPr="009D3C4D">
        <w:rPr>
          <w:rFonts w:eastAsia="Arial Rounded MT Bold" w:cs="Arial Rounded MT Bold"/>
          <w:spacing w:val="2"/>
          <w:sz w:val="20"/>
          <w:szCs w:val="20"/>
        </w:rPr>
        <w:t>L</w:t>
      </w:r>
      <w:r w:rsidR="0039616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39616D" w:rsidRPr="009D3C4D">
        <w:rPr>
          <w:rFonts w:eastAsia="Arial Rounded MT Bold" w:cs="Arial Rounded MT Bold"/>
          <w:spacing w:val="2"/>
          <w:sz w:val="20"/>
          <w:szCs w:val="20"/>
        </w:rPr>
        <w:t>ne</w:t>
      </w:r>
      <w:r w:rsidR="0039616D" w:rsidRPr="009D3C4D">
        <w:rPr>
          <w:rFonts w:eastAsia="Arial Rounded MT Bold" w:cs="Arial Rounded MT Bold"/>
          <w:sz w:val="20"/>
          <w:szCs w:val="20"/>
        </w:rPr>
        <w:t>n provided.   No towels or beach towels.</w:t>
      </w:r>
    </w:p>
    <w:p w14:paraId="56E45D24" w14:textId="77777777" w:rsidR="0039616D" w:rsidRPr="009D3C4D" w:rsidRDefault="0039616D" w:rsidP="0039616D">
      <w:pPr>
        <w:spacing w:after="0"/>
        <w:ind w:left="112" w:right="2465"/>
        <w:rPr>
          <w:rFonts w:eastAsia="Arial Rounded MT Bold" w:cs="Arial Rounded MT Bold"/>
          <w:sz w:val="20"/>
          <w:szCs w:val="20"/>
        </w:rPr>
      </w:pPr>
    </w:p>
    <w:p w14:paraId="11D61D33" w14:textId="77777777" w:rsidR="001C77D2" w:rsidRPr="009640D6" w:rsidRDefault="0039616D" w:rsidP="009640D6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  <w:r w:rsidRPr="00D62354">
        <w:rPr>
          <w:rFonts w:eastAsia="Arial Rounded MT Bold" w:cs="Arial Rounded MT Bold"/>
          <w:b/>
          <w:spacing w:val="3"/>
          <w:sz w:val="20"/>
          <w:szCs w:val="20"/>
        </w:rPr>
        <w:t>E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qu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p</w:t>
      </w:r>
      <w:r w:rsidRPr="00D62354">
        <w:rPr>
          <w:rFonts w:eastAsia="Arial Rounded MT Bold" w:cs="Arial Rounded MT Bold"/>
          <w:b/>
          <w:spacing w:val="4"/>
          <w:sz w:val="20"/>
          <w:szCs w:val="20"/>
        </w:rPr>
        <w:t>m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en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t</w:t>
      </w:r>
      <w:r w:rsidRPr="00D62354">
        <w:rPr>
          <w:rFonts w:eastAsia="Arial Rounded MT Bold" w:cs="Arial Rounded MT Bold"/>
          <w:b/>
          <w:sz w:val="20"/>
          <w:szCs w:val="20"/>
        </w:rPr>
        <w:t>:</w:t>
      </w:r>
      <w:r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Pr="009D3C4D">
        <w:rPr>
          <w:rFonts w:eastAsia="Arial Rounded MT Bold" w:cs="Arial Rounded MT Bold"/>
          <w:spacing w:val="2"/>
          <w:sz w:val="20"/>
          <w:szCs w:val="20"/>
        </w:rPr>
        <w:t>erat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B66346">
        <w:rPr>
          <w:rFonts w:eastAsia="Arial Rounded MT Bold" w:cs="Arial Rounded MT Bold"/>
          <w:sz w:val="20"/>
          <w:szCs w:val="20"/>
        </w:rPr>
        <w:t>/</w:t>
      </w:r>
      <w:proofErr w:type="gramStart"/>
      <w:r w:rsidR="00B66346">
        <w:rPr>
          <w:rFonts w:eastAsia="Arial Rounded MT Bold" w:cs="Arial Rounded MT Bold"/>
          <w:sz w:val="20"/>
          <w:szCs w:val="20"/>
        </w:rPr>
        <w:t>freezer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="00B66346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ro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ve</w:t>
      </w:r>
      <w:proofErr w:type="gramEnd"/>
      <w:r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Pr="009D3C4D">
        <w:rPr>
          <w:rFonts w:eastAsia="Arial Rounded MT Bold" w:cs="Arial Rounded MT Bold"/>
          <w:spacing w:val="2"/>
          <w:sz w:val="20"/>
          <w:szCs w:val="20"/>
        </w:rPr>
        <w:t>oven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3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="000519BF" w:rsidRPr="009D3C4D">
        <w:rPr>
          <w:rFonts w:eastAsia="Arial Rounded MT Bold" w:cs="Arial Rounded MT Bold"/>
          <w:sz w:val="20"/>
          <w:szCs w:val="20"/>
        </w:rPr>
        <w:t xml:space="preserve"> hob</w:t>
      </w:r>
      <w:r w:rsidR="00443500" w:rsidRPr="009D3C4D">
        <w:rPr>
          <w:rFonts w:eastAsia="Arial Rounded MT Bold" w:cs="Arial Rounded MT Bold"/>
          <w:sz w:val="20"/>
          <w:szCs w:val="20"/>
        </w:rPr>
        <w:t xml:space="preserve">, </w:t>
      </w:r>
      <w:r w:rsidR="000519BF" w:rsidRPr="009D3C4D">
        <w:rPr>
          <w:rFonts w:eastAsia="Arial Rounded MT Bold" w:cs="Arial Rounded MT Bold"/>
          <w:sz w:val="20"/>
          <w:szCs w:val="20"/>
        </w:rPr>
        <w:t xml:space="preserve"> clothes washer,</w:t>
      </w:r>
      <w:r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k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t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s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er</w:t>
      </w:r>
      <w:r w:rsidRPr="009D3C4D">
        <w:rPr>
          <w:rFonts w:eastAsia="Arial Rounded MT Bold" w:cs="Arial Rounded MT Bold"/>
          <w:w w:val="103"/>
          <w:sz w:val="20"/>
          <w:szCs w:val="20"/>
        </w:rPr>
        <w:t xml:space="preserve">, </w:t>
      </w:r>
      <w:r w:rsidR="009640D6">
        <w:rPr>
          <w:rFonts w:eastAsia="Arial Rounded MT Bold" w:cs="Arial Rounded MT Bold"/>
          <w:w w:val="10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w w:val="103"/>
          <w:sz w:val="20"/>
          <w:szCs w:val="20"/>
        </w:rPr>
        <w:t>TV with DVD, radio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,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boo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s, cards and board games</w:t>
      </w:r>
      <w:r w:rsidRPr="009D3C4D">
        <w:rPr>
          <w:rFonts w:eastAsia="Arial Rounded MT Bold" w:cs="Arial Rounded MT Bold"/>
          <w:w w:val="103"/>
          <w:sz w:val="20"/>
          <w:szCs w:val="20"/>
        </w:rPr>
        <w:t>.  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os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z w:val="20"/>
          <w:szCs w:val="20"/>
        </w:rPr>
        <w:t>y</w:t>
      </w:r>
      <w:r w:rsidRPr="009D3C4D">
        <w:rPr>
          <w:rFonts w:eastAsia="Arial Rounded MT Bold" w:cs="Arial Rounded MT Bold"/>
          <w:spacing w:val="4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on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z w:val="20"/>
          <w:szCs w:val="20"/>
        </w:rPr>
        <w:t>l panel heaters.</w:t>
      </w:r>
    </w:p>
    <w:p w14:paraId="5E2AEF50" w14:textId="77777777" w:rsidR="001C77D2" w:rsidRPr="0039616D" w:rsidRDefault="001C77D2" w:rsidP="001C77D2">
      <w:pPr>
        <w:spacing w:after="0"/>
        <w:ind w:left="112" w:right="97"/>
        <w:rPr>
          <w:rFonts w:ascii="Arial Rounded MT Bold" w:eastAsia="Arial Rounded MT Bold" w:hAnsi="Arial Rounded MT Bold" w:cs="Arial Rounded MT Bold"/>
          <w:w w:val="103"/>
          <w:sz w:val="20"/>
          <w:szCs w:val="20"/>
        </w:rPr>
      </w:pPr>
    </w:p>
    <w:p w14:paraId="302BBC56" w14:textId="77777777" w:rsidR="004C0D68" w:rsidRPr="009D3C4D" w:rsidRDefault="00912B0D" w:rsidP="009640D6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rk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g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b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="0033295A" w:rsidRPr="009D3C4D">
        <w:rPr>
          <w:rFonts w:eastAsia="Arial Rounded MT Bold" w:cs="Arial Rounded MT Bold"/>
          <w:sz w:val="20"/>
          <w:szCs w:val="20"/>
        </w:rPr>
        <w:t xml:space="preserve"> Pax Place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proofErr w:type="spellStart"/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h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bou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proofErr w:type="spellEnd"/>
      <w:r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  <w:r w:rsidR="00436372" w:rsidRPr="009D3C4D">
        <w:rPr>
          <w:rFonts w:eastAsia="Arial Rounded MT Bold" w:cs="Arial Rounded MT Bold"/>
          <w:w w:val="103"/>
          <w:sz w:val="20"/>
          <w:szCs w:val="20"/>
        </w:rPr>
        <w:t xml:space="preserve"> </w:t>
      </w:r>
      <w:r w:rsidR="00B66346">
        <w:rPr>
          <w:rFonts w:eastAsia="Arial Rounded MT Bold" w:cs="Arial Rounded MT Bold"/>
          <w:spacing w:val="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s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a</w:t>
      </w:r>
      <w:r w:rsidRPr="009D3C4D">
        <w:rPr>
          <w:rFonts w:eastAsia="Arial Rounded MT Bold" w:cs="Arial Rounded MT Bold"/>
          <w:spacing w:val="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r</w:t>
      </w:r>
      <w:r w:rsidRPr="009D3C4D">
        <w:rPr>
          <w:rFonts w:eastAsia="Arial Rounded MT Bold" w:cs="Arial Rounded MT Bold"/>
          <w:sz w:val="20"/>
          <w:szCs w:val="20"/>
        </w:rPr>
        <w:t>k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3"/>
          <w:sz w:val="20"/>
          <w:szCs w:val="20"/>
        </w:rPr>
        <w:t>b</w:t>
      </w:r>
      <w:r w:rsidRPr="009D3C4D">
        <w:rPr>
          <w:rFonts w:eastAsia="Arial Rounded MT Bold" w:cs="Arial Rounded MT Bold"/>
          <w:spacing w:val="2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5</w:t>
      </w:r>
      <w:r w:rsidRPr="009D3C4D">
        <w:rPr>
          <w:rFonts w:eastAsia="Arial Rounded MT Bold" w:cs="Arial Rounded MT Bold"/>
          <w:spacing w:val="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s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z w:val="20"/>
          <w:szCs w:val="20"/>
        </w:rPr>
        <w:t>k</w:t>
      </w:r>
      <w:r w:rsidR="008E5BEC" w:rsidRPr="009D3C4D">
        <w:rPr>
          <w:rFonts w:eastAsia="Arial Rounded MT Bold" w:cs="Arial Rounded MT Bold"/>
          <w:sz w:val="20"/>
          <w:szCs w:val="20"/>
        </w:rPr>
        <w:t xml:space="preserve"> away</w:t>
      </w:r>
      <w:r w:rsidR="008E5BEC" w:rsidRPr="009D3C4D">
        <w:rPr>
          <w:rFonts w:eastAsia="Arial Rounded MT Bold" w:cs="Arial Rounded MT Bold"/>
          <w:spacing w:val="15"/>
          <w:sz w:val="20"/>
          <w:szCs w:val="20"/>
        </w:rPr>
        <w:t>.</w:t>
      </w:r>
    </w:p>
    <w:p w14:paraId="18E4F4C7" w14:textId="77777777" w:rsidR="004C0D68" w:rsidRPr="009640D6" w:rsidRDefault="004C0D68">
      <w:pPr>
        <w:spacing w:after="0" w:line="200" w:lineRule="exact"/>
        <w:rPr>
          <w:sz w:val="20"/>
          <w:szCs w:val="20"/>
        </w:rPr>
      </w:pPr>
    </w:p>
    <w:p w14:paraId="228F3F5A" w14:textId="77777777" w:rsidR="004C0D68" w:rsidRPr="00BD3C74" w:rsidRDefault="007D3EBB" w:rsidP="00BD3C74">
      <w:pPr>
        <w:spacing w:before="13" w:after="0" w:line="240" w:lineRule="auto"/>
        <w:ind w:left="112" w:right="-20"/>
        <w:rPr>
          <w:rFonts w:ascii="Arial Rounded MT Bold" w:eastAsia="Arial Rounded MT Bold" w:hAnsi="Arial Rounded MT Bold" w:cs="Arial Rounded MT Bold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 wp14:anchorId="0980C758" wp14:editId="2C6C418D">
            <wp:simplePos x="0" y="0"/>
            <wp:positionH relativeFrom="page">
              <wp:posOffset>4990973</wp:posOffset>
            </wp:positionH>
            <wp:positionV relativeFrom="page">
              <wp:posOffset>7846822</wp:posOffset>
            </wp:positionV>
            <wp:extent cx="2066544" cy="1550289"/>
            <wp:effectExtent l="190500" t="114300" r="238506" b="88011"/>
            <wp:wrapTight wrapText="bothSides">
              <wp:wrapPolygon edited="0">
                <wp:start x="20348" y="-2357"/>
                <wp:lineTo x="-2477" y="218"/>
                <wp:lineTo x="-576" y="16288"/>
                <wp:lineTo x="-343" y="21588"/>
                <wp:lineTo x="743" y="23630"/>
                <wp:lineTo x="9291" y="22964"/>
                <wp:lineTo x="22808" y="21912"/>
                <wp:lineTo x="24585" y="21507"/>
                <wp:lineTo x="23861" y="18639"/>
                <wp:lineTo x="23289" y="14696"/>
                <wp:lineTo x="23277" y="14431"/>
                <wp:lineTo x="22706" y="10487"/>
                <wp:lineTo x="22694" y="10222"/>
                <wp:lineTo x="22321" y="6263"/>
                <wp:lineTo x="22309" y="5998"/>
                <wp:lineTo x="21738" y="2054"/>
                <wp:lineTo x="21143" y="-2419"/>
                <wp:lineTo x="20348" y="-2357"/>
              </wp:wrapPolygon>
            </wp:wrapTight>
            <wp:docPr id="5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laceholde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2066544" cy="1550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Directions…</w:t>
      </w:r>
    </w:p>
    <w:p w14:paraId="6C7E16FD" w14:textId="77777777" w:rsidR="008E7774" w:rsidRPr="009D3C4D" w:rsidRDefault="008E7774" w:rsidP="001C77D2">
      <w:pPr>
        <w:spacing w:after="0"/>
        <w:ind w:left="142" w:right="3274"/>
        <w:rPr>
          <w:rFonts w:eastAsia="Arial Rounded MT Bold" w:cs="Arial Rounded MT Bold"/>
          <w:b/>
          <w:spacing w:val="2"/>
          <w:sz w:val="20"/>
          <w:szCs w:val="20"/>
        </w:rPr>
      </w:pPr>
    </w:p>
    <w:p w14:paraId="3C44EA10" w14:textId="77777777" w:rsidR="00B9033F" w:rsidRPr="009D3C4D" w:rsidRDefault="00662B7F" w:rsidP="001C77D2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b/>
          <w:spacing w:val="2"/>
          <w:sz w:val="20"/>
          <w:szCs w:val="20"/>
        </w:rPr>
        <w:t xml:space="preserve">By Car: 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Fro</w:t>
      </w:r>
      <w:r w:rsidR="00912B0D" w:rsidRPr="009D3C4D">
        <w:rPr>
          <w:rFonts w:eastAsia="Arial Rounded MT Bold" w:cs="Arial Rounded MT Bold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Tregon</w:t>
      </w:r>
      <w:r w:rsidR="00912B0D" w:rsidRPr="009D3C4D">
        <w:rPr>
          <w:rFonts w:eastAsia="Arial Rounded MT Bold" w:cs="Arial Rounded MT Bold"/>
          <w:sz w:val="20"/>
          <w:szCs w:val="20"/>
        </w:rPr>
        <w:t>y</w:t>
      </w:r>
      <w:r w:rsidR="00912B0D"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gn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V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rya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proofErr w:type="spellStart"/>
      <w:r w:rsidR="00912B0D"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proofErr w:type="spellEnd"/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un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1"/>
          <w:w w:val="103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 xml:space="preserve">l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ro</w:t>
      </w:r>
      <w:r w:rsidR="00912B0D" w:rsidRPr="009D3C4D">
        <w:rPr>
          <w:rFonts w:eastAsia="Arial Rounded MT Bold" w:cs="Arial Rounded MT Bold"/>
          <w:sz w:val="20"/>
          <w:szCs w:val="20"/>
        </w:rPr>
        <w:t>l</w:t>
      </w:r>
    </w:p>
    <w:p w14:paraId="3AD42EEC" w14:textId="77777777" w:rsidR="00B9033F" w:rsidRPr="009D3C4D" w:rsidRDefault="00912B0D" w:rsidP="001C77D2">
      <w:pPr>
        <w:spacing w:after="0"/>
        <w:ind w:left="142" w:right="3274"/>
        <w:rPr>
          <w:rFonts w:eastAsia="Arial Rounded MT Bold" w:cs="Arial Rounded MT Bold"/>
          <w:spacing w:val="9"/>
          <w:sz w:val="20"/>
          <w:szCs w:val="20"/>
        </w:rPr>
      </w:pPr>
      <w:r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sho</w:t>
      </w:r>
      <w:r w:rsidRPr="009D3C4D">
        <w:rPr>
          <w:rFonts w:eastAsia="Arial Rounded MT Bold" w:cs="Arial Rounded MT Bold"/>
          <w:sz w:val="20"/>
          <w:szCs w:val="20"/>
        </w:rPr>
        <w:t>p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o</w:t>
      </w:r>
      <w:r w:rsidRPr="009D3C4D">
        <w:rPr>
          <w:rFonts w:eastAsia="Arial Rounded MT Bold" w:cs="Arial Rounded MT Bold"/>
          <w:sz w:val="20"/>
          <w:szCs w:val="20"/>
        </w:rPr>
        <w:t>u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Pr="009D3C4D">
        <w:rPr>
          <w:rFonts w:eastAsia="Arial Rounded MT Bold" w:cs="Arial Rounded MT Bold"/>
          <w:sz w:val="20"/>
          <w:szCs w:val="20"/>
        </w:rPr>
        <w:t>k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ft</w:t>
      </w:r>
      <w:r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C</w:t>
      </w:r>
      <w:r w:rsidRPr="009D3C4D">
        <w:rPr>
          <w:rFonts w:eastAsia="Arial Rounded MT Bold" w:cs="Arial Rounded MT Bold"/>
          <w:spacing w:val="2"/>
          <w:sz w:val="20"/>
          <w:szCs w:val="20"/>
        </w:rPr>
        <w:t>on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un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z w:val="20"/>
          <w:szCs w:val="20"/>
        </w:rPr>
        <w:t>l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Pr="009D3C4D">
        <w:rPr>
          <w:rFonts w:eastAsia="Arial Rounded MT Bold" w:cs="Arial Rounded MT Bold"/>
          <w:spacing w:val="1"/>
          <w:sz w:val="20"/>
          <w:szCs w:val="20"/>
        </w:rPr>
        <w:t>tl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</w:p>
    <w:p w14:paraId="7918D5AB" w14:textId="77777777" w:rsidR="0033295A" w:rsidRPr="009D3C4D" w:rsidRDefault="00912B0D" w:rsidP="001C77D2">
      <w:pPr>
        <w:spacing w:after="0"/>
        <w:ind w:left="142" w:right="3274"/>
        <w:rPr>
          <w:rFonts w:eastAsia="Arial Rounded MT Bold" w:cs="Arial Rounded MT Bold"/>
          <w:spacing w:val="13"/>
          <w:sz w:val="20"/>
          <w:szCs w:val="20"/>
        </w:rPr>
      </w:pP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t</w:t>
      </w:r>
      <w:r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>p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0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</w:t>
      </w:r>
      <w:r w:rsidRPr="009D3C4D">
        <w:rPr>
          <w:rFonts w:eastAsia="Arial Rounded MT Bold" w:cs="Arial Rounded MT Bold"/>
          <w:w w:val="102"/>
          <w:sz w:val="20"/>
          <w:szCs w:val="20"/>
        </w:rPr>
        <w:t xml:space="preserve">d </w:t>
      </w:r>
      <w:r w:rsidRPr="009D3C4D">
        <w:rPr>
          <w:rFonts w:eastAsia="Arial Rounded MT Bold" w:cs="Arial Rounded MT Bold"/>
          <w:spacing w:val="3"/>
          <w:sz w:val="20"/>
          <w:szCs w:val="20"/>
        </w:rPr>
        <w:t>dow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6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3"/>
          <w:sz w:val="20"/>
          <w:szCs w:val="20"/>
        </w:rPr>
        <w:t>h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</w:t>
      </w:r>
      <w:r w:rsidRPr="009D3C4D">
        <w:rPr>
          <w:rFonts w:eastAsia="Arial Rounded MT Bold" w:cs="Arial Rounded MT Bold"/>
          <w:sz w:val="20"/>
          <w:szCs w:val="20"/>
        </w:rPr>
        <w:t>l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ont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s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436372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w w:val="102"/>
          <w:sz w:val="20"/>
          <w:szCs w:val="20"/>
        </w:rPr>
        <w:t>k</w:t>
      </w:r>
      <w:r w:rsidR="00925493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712E87"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hu</w:t>
      </w:r>
      <w:r w:rsidRPr="009D3C4D">
        <w:rPr>
          <w:rFonts w:eastAsia="Arial Rounded MT Bold" w:cs="Arial Rounded MT Bold"/>
          <w:spacing w:val="2"/>
          <w:sz w:val="20"/>
          <w:szCs w:val="20"/>
        </w:rPr>
        <w:t>rc</w:t>
      </w:r>
      <w:r w:rsidRPr="009D3C4D">
        <w:rPr>
          <w:rFonts w:eastAsia="Arial Rounded MT Bold" w:cs="Arial Rounded MT Bold"/>
          <w:sz w:val="20"/>
          <w:szCs w:val="20"/>
        </w:rPr>
        <w:t>h</w:t>
      </w:r>
      <w:r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3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</w:p>
    <w:p w14:paraId="48C9FB54" w14:textId="77777777" w:rsidR="00925493" w:rsidRPr="009D3C4D" w:rsidRDefault="00912B0D" w:rsidP="001C77D2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phon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bo</w:t>
      </w:r>
      <w:r w:rsidRPr="009D3C4D">
        <w:rPr>
          <w:rFonts w:eastAsia="Arial Rounded MT Bold" w:cs="Arial Rounded MT Bold"/>
          <w:sz w:val="20"/>
          <w:szCs w:val="20"/>
        </w:rPr>
        <w:t>x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</w:t>
      </w:r>
      <w:r w:rsidRPr="009D3C4D">
        <w:rPr>
          <w:rFonts w:eastAsia="Arial Rounded MT Bold" w:cs="Arial Rounded MT Bold"/>
          <w:spacing w:val="3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h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443500" w:rsidRPr="009D3C4D">
        <w:rPr>
          <w:rFonts w:eastAsia="Arial Rounded MT Bold" w:cs="Arial Rounded MT Bold"/>
          <w:sz w:val="20"/>
          <w:szCs w:val="20"/>
        </w:rPr>
        <w:t>.   Pax Place is the dark blue front door opposite.</w:t>
      </w:r>
    </w:p>
    <w:p w14:paraId="07BBA940" w14:textId="77777777" w:rsidR="00925493" w:rsidRPr="009D3C4D" w:rsidRDefault="00925493" w:rsidP="006D6856">
      <w:pPr>
        <w:spacing w:after="0"/>
        <w:ind w:left="142" w:right="3274"/>
        <w:rPr>
          <w:rFonts w:eastAsia="Arial Rounded MT Bold" w:cs="Arial Rounded MT Bold"/>
          <w:spacing w:val="18"/>
          <w:sz w:val="20"/>
          <w:szCs w:val="20"/>
        </w:rPr>
      </w:pPr>
    </w:p>
    <w:p w14:paraId="4558A6A9" w14:textId="77777777" w:rsidR="00662B7F" w:rsidRPr="009D3C4D" w:rsidRDefault="00662B7F" w:rsidP="006D6856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Train and Bus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 xml:space="preserve">To Truro and </w:t>
      </w:r>
      <w:r w:rsidR="00436372" w:rsidRPr="009D3C4D">
        <w:rPr>
          <w:rFonts w:eastAsia="Arial Rounded MT Bold" w:cs="Arial Rounded MT Bold"/>
          <w:spacing w:val="3"/>
          <w:sz w:val="20"/>
          <w:szCs w:val="20"/>
        </w:rPr>
        <w:t xml:space="preserve">occasional </w:t>
      </w:r>
      <w:r w:rsidRPr="009D3C4D">
        <w:rPr>
          <w:rFonts w:eastAsia="Arial Rounded MT Bold" w:cs="Arial Rounded MT Bold"/>
          <w:spacing w:val="3"/>
          <w:sz w:val="20"/>
          <w:szCs w:val="20"/>
        </w:rPr>
        <w:t>bus to Portloe</w:t>
      </w:r>
      <w:r w:rsidR="001C3B0D" w:rsidRPr="009D3C4D">
        <w:rPr>
          <w:rFonts w:eastAsia="Arial Rounded MT Bold" w:cs="Arial Rounded MT Bold"/>
          <w:spacing w:val="3"/>
          <w:sz w:val="20"/>
          <w:szCs w:val="20"/>
        </w:rPr>
        <w:t>.</w:t>
      </w:r>
    </w:p>
    <w:p w14:paraId="74FE73E3" w14:textId="77777777" w:rsidR="00662B7F" w:rsidRPr="009D3C4D" w:rsidRDefault="00662B7F" w:rsidP="006D6856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</w:p>
    <w:p w14:paraId="60B0CB24" w14:textId="77777777" w:rsidR="00936E04" w:rsidRPr="009D3C4D" w:rsidRDefault="001C3B0D" w:rsidP="001C3B0D">
      <w:pPr>
        <w:spacing w:after="0"/>
        <w:ind w:left="142" w:right="3274"/>
        <w:rPr>
          <w:sz w:val="20"/>
          <w:szCs w:val="20"/>
        </w:rPr>
        <w:sectPr w:rsidR="00936E04" w:rsidRPr="009D3C4D" w:rsidSect="00A31C43">
          <w:footerReference w:type="even" r:id="rId13"/>
          <w:footerReference w:type="default" r:id="rId14"/>
          <w:type w:val="continuous"/>
          <w:pgSz w:w="11920" w:h="16840"/>
          <w:pgMar w:top="680" w:right="567" w:bottom="993" w:left="624" w:header="720" w:footer="1171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</w:sect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Plane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>to Newquay.</w:t>
      </w:r>
    </w:p>
    <w:p w14:paraId="796E11B2" w14:textId="77777777" w:rsidR="002A55D7" w:rsidRDefault="007D3EBB" w:rsidP="00BA4877">
      <w:pPr>
        <w:spacing w:before="38" w:after="0"/>
        <w:ind w:right="837"/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501B9C1B" wp14:editId="4E40A880">
            <wp:simplePos x="0" y="0"/>
            <wp:positionH relativeFrom="page">
              <wp:posOffset>5060569</wp:posOffset>
            </wp:positionH>
            <wp:positionV relativeFrom="page">
              <wp:posOffset>755396</wp:posOffset>
            </wp:positionV>
            <wp:extent cx="2016252" cy="1512189"/>
            <wp:effectExtent l="114300" t="133350" r="174498" b="164211"/>
            <wp:wrapThrough wrapText="bothSides">
              <wp:wrapPolygon edited="0">
                <wp:start x="-1911" y="518"/>
                <wp:lineTo x="113" y="23778"/>
                <wp:lineTo x="12293" y="23794"/>
                <wp:lineTo x="21373" y="21959"/>
                <wp:lineTo x="23996" y="21429"/>
                <wp:lineTo x="24198" y="21389"/>
                <wp:lineTo x="24467" y="18307"/>
                <wp:lineTo x="24143" y="17272"/>
                <wp:lineTo x="23483" y="13277"/>
                <wp:lineTo x="22015" y="363"/>
                <wp:lineTo x="21911" y="-2368"/>
                <wp:lineTo x="15937" y="-2262"/>
                <wp:lineTo x="914" y="-52"/>
                <wp:lineTo x="-1911" y="518"/>
              </wp:wrapPolygon>
            </wp:wrapThrough>
            <wp:docPr id="5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laceholde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16990">
                      <a:off x="0" y="0"/>
                      <a:ext cx="2016252" cy="1512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727417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Local Area…</w:t>
      </w:r>
      <w:r w:rsidR="00BA4877" w:rsidRPr="008658EA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 </w:t>
      </w:r>
    </w:p>
    <w:p w14:paraId="0EA9CFE7" w14:textId="77777777" w:rsidR="008365DA" w:rsidRDefault="008365DA" w:rsidP="00BA4877">
      <w:pPr>
        <w:spacing w:before="38" w:after="0"/>
        <w:ind w:right="837"/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</w:pPr>
    </w:p>
    <w:p w14:paraId="23999CAC" w14:textId="77777777" w:rsidR="00FF6CC4" w:rsidRPr="009D3C4D" w:rsidRDefault="008365DA" w:rsidP="00BA4877">
      <w:pPr>
        <w:spacing w:before="38" w:after="0"/>
        <w:ind w:right="837"/>
        <w:rPr>
          <w:rFonts w:eastAsia="Arial Rounded MT Bold" w:cs="Arial Rounded MT Bold"/>
          <w:spacing w:val="3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  </w:t>
      </w:r>
      <w:r w:rsidR="00FF6CC4" w:rsidRPr="009D3C4D">
        <w:rPr>
          <w:rFonts w:eastAsia="Arial Rounded MT Bold" w:cs="Arial Rounded MT Bold"/>
          <w:spacing w:val="3"/>
          <w:sz w:val="20"/>
          <w:szCs w:val="20"/>
        </w:rPr>
        <w:t>Sw</w:t>
      </w:r>
      <w:r w:rsidR="00FF6CC4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FF6CC4" w:rsidRPr="009D3C4D">
        <w:rPr>
          <w:rFonts w:eastAsia="Arial Rounded MT Bold" w:cs="Arial Rounded MT Bold"/>
          <w:sz w:val="20"/>
          <w:szCs w:val="20"/>
        </w:rPr>
        <w:t>m</w:t>
      </w:r>
      <w:r w:rsidR="00FF6CC4"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FF6CC4" w:rsidRPr="009D3C4D">
        <w:rPr>
          <w:rFonts w:eastAsia="Arial Rounded MT Bold" w:cs="Arial Rounded MT Bold"/>
          <w:sz w:val="20"/>
          <w:szCs w:val="20"/>
        </w:rPr>
        <w:t>n</w:t>
      </w:r>
      <w:r w:rsidR="00FF6CC4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="00FF6CC4" w:rsidRPr="009D3C4D">
        <w:rPr>
          <w:rFonts w:eastAsia="Arial Rounded MT Bold" w:cs="Arial Rounded MT Bold"/>
          <w:spacing w:val="1"/>
          <w:sz w:val="20"/>
          <w:szCs w:val="20"/>
        </w:rPr>
        <w:t>tl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FF6CC4" w:rsidRPr="009D3C4D">
        <w:rPr>
          <w:rFonts w:eastAsia="Arial Rounded MT Bold" w:cs="Arial Rounded MT Bold"/>
          <w:sz w:val="20"/>
          <w:szCs w:val="20"/>
        </w:rPr>
        <w:t>e</w:t>
      </w:r>
      <w:r w:rsidR="00FF6CC4"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proofErr w:type="spellStart"/>
      <w:r w:rsidR="00FF6CC4" w:rsidRPr="009D3C4D">
        <w:rPr>
          <w:rFonts w:eastAsia="Arial Rounded MT Bold" w:cs="Arial Rounded MT Bold"/>
          <w:spacing w:val="2"/>
          <w:sz w:val="20"/>
          <w:szCs w:val="20"/>
        </w:rPr>
        <w:t>harbou</w:t>
      </w:r>
      <w:r w:rsidR="00FF6CC4" w:rsidRPr="009D3C4D">
        <w:rPr>
          <w:rFonts w:eastAsia="Arial Rounded MT Bold" w:cs="Arial Rounded MT Bold"/>
          <w:sz w:val="20"/>
          <w:szCs w:val="20"/>
        </w:rPr>
        <w:t>r</w:t>
      </w:r>
      <w:proofErr w:type="spellEnd"/>
      <w:r w:rsidR="00FF6CC4"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FF6CC4" w:rsidRPr="009D3C4D">
        <w:rPr>
          <w:rFonts w:eastAsia="Arial Rounded MT Bold" w:cs="Arial Rounded MT Bold"/>
          <w:sz w:val="20"/>
          <w:szCs w:val="20"/>
        </w:rPr>
        <w:t>r</w:t>
      </w:r>
      <w:r w:rsidR="00FF6CC4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FF6CC4" w:rsidRPr="009D3C4D">
        <w:rPr>
          <w:rFonts w:eastAsia="Arial Rounded MT Bold" w:cs="Arial Rounded MT Bold"/>
          <w:sz w:val="20"/>
          <w:szCs w:val="20"/>
        </w:rPr>
        <w:t>t</w:t>
      </w:r>
      <w:r w:rsidR="00FF6CC4" w:rsidRPr="009D3C4D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pacing w:val="3"/>
          <w:sz w:val="20"/>
          <w:szCs w:val="20"/>
        </w:rPr>
        <w:t>C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arne</w:t>
      </w:r>
      <w:r w:rsidR="00FF6CC4"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="00FF6CC4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endo</w:t>
      </w:r>
      <w:r w:rsidR="00FF6CC4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FF6CC4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FF6CC4" w:rsidRPr="009D3C4D">
        <w:rPr>
          <w:rFonts w:eastAsia="Arial Rounded MT Bold" w:cs="Arial Rounded MT Bold"/>
          <w:sz w:val="20"/>
          <w:szCs w:val="20"/>
        </w:rPr>
        <w:t>r</w:t>
      </w:r>
      <w:r w:rsidR="00FF6CC4" w:rsidRPr="009D3C4D">
        <w:rPr>
          <w:rFonts w:eastAsia="Arial Rounded MT Bold" w:cs="Arial Rounded MT Bold"/>
          <w:spacing w:val="41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pacing w:val="2"/>
          <w:w w:val="102"/>
          <w:sz w:val="20"/>
          <w:szCs w:val="20"/>
        </w:rPr>
        <w:t>beach</w:t>
      </w:r>
      <w:r w:rsidR="00FF6CC4"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</w:p>
    <w:p w14:paraId="571C3E76" w14:textId="77777777" w:rsidR="00FF6CC4" w:rsidRPr="009D3C4D" w:rsidRDefault="00FF6CC4" w:rsidP="00BA4877">
      <w:pPr>
        <w:spacing w:before="38" w:after="0"/>
        <w:ind w:right="837"/>
        <w:rPr>
          <w:rFonts w:eastAsia="Arial Rounded MT Bold" w:cs="Arial Rounded MT Bold"/>
          <w:w w:val="103"/>
          <w:sz w:val="20"/>
          <w:szCs w:val="20"/>
        </w:rPr>
      </w:pPr>
    </w:p>
    <w:p w14:paraId="719515BF" w14:textId="77777777" w:rsidR="00FF6CC4" w:rsidRPr="009D3C4D" w:rsidRDefault="00FF6CC4" w:rsidP="00BA4877">
      <w:pPr>
        <w:spacing w:before="38" w:after="0"/>
        <w:ind w:left="142" w:right="837"/>
        <w:rPr>
          <w:rFonts w:eastAsia="Arial Rounded MT Bold" w:cs="Arial Rounded MT Bold"/>
          <w:spacing w:val="3"/>
          <w:sz w:val="20"/>
          <w:szCs w:val="20"/>
        </w:rPr>
      </w:pPr>
      <w:r w:rsidRPr="009D3C4D">
        <w:rPr>
          <w:rFonts w:eastAsia="Arial Rounded MT Bold" w:cs="Arial Rounded MT Bold"/>
          <w:spacing w:val="4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z w:val="20"/>
          <w:szCs w:val="20"/>
        </w:rPr>
        <w:t>k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the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os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z w:val="20"/>
          <w:szCs w:val="20"/>
        </w:rPr>
        <w:t>l</w:t>
      </w:r>
      <w:r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p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h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pass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g</w:t>
      </w:r>
      <w:r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doo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w w:val="103"/>
          <w:sz w:val="20"/>
          <w:szCs w:val="20"/>
        </w:rPr>
        <w:t xml:space="preserve"> and other footpaths</w:t>
      </w:r>
    </w:p>
    <w:p w14:paraId="7F703B44" w14:textId="77777777" w:rsidR="00FF6CC4" w:rsidRPr="009D3C4D" w:rsidRDefault="00FF6CC4" w:rsidP="00BA4877">
      <w:pPr>
        <w:spacing w:before="38" w:after="0"/>
        <w:ind w:left="2948" w:right="837"/>
        <w:rPr>
          <w:rFonts w:eastAsia="Arial Rounded MT Bold" w:cs="Arial Rounded MT Bold"/>
          <w:sz w:val="20"/>
          <w:szCs w:val="20"/>
        </w:rPr>
      </w:pPr>
    </w:p>
    <w:p w14:paraId="0F9E9BB6" w14:textId="77777777" w:rsidR="00FF6CC4" w:rsidRPr="009D3C4D" w:rsidRDefault="00FF6CC4" w:rsidP="00BA4877">
      <w:pPr>
        <w:spacing w:after="0"/>
        <w:ind w:left="142" w:right="-20"/>
        <w:rPr>
          <w:rFonts w:eastAsia="Arial Rounded MT Bold" w:cs="Arial Rounded MT Bold"/>
          <w:w w:val="103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E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Pr="009D3C4D">
        <w:rPr>
          <w:rFonts w:eastAsia="Arial Rounded MT Bold" w:cs="Arial Rounded MT Bold"/>
          <w:spacing w:val="1"/>
          <w:sz w:val="20"/>
          <w:szCs w:val="20"/>
        </w:rPr>
        <w:t>tl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8"/>
          <w:sz w:val="20"/>
          <w:szCs w:val="20"/>
        </w:rPr>
        <w:t xml:space="preserve"> the</w:t>
      </w:r>
      <w:r w:rsidR="00436372" w:rsidRPr="009D3C4D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="00992025" w:rsidRPr="009D3C4D">
        <w:rPr>
          <w:rFonts w:eastAsia="Arial Rounded MT Bold" w:cs="Arial Rounded MT Bold"/>
          <w:spacing w:val="8"/>
          <w:sz w:val="20"/>
          <w:szCs w:val="20"/>
        </w:rPr>
        <w:t>Ship, Lugger</w:t>
      </w:r>
      <w:r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Ho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9D3C4D">
        <w:rPr>
          <w:rFonts w:eastAsia="Arial Rounded MT Bold" w:cs="Arial Rounded MT Bold"/>
          <w:w w:val="103"/>
          <w:sz w:val="20"/>
          <w:szCs w:val="20"/>
        </w:rPr>
        <w:t xml:space="preserve"> or nearby at the Nare Hotel.</w:t>
      </w:r>
    </w:p>
    <w:p w14:paraId="52C86045" w14:textId="77777777" w:rsidR="002A55D7" w:rsidRPr="009D3C4D" w:rsidRDefault="002A55D7" w:rsidP="00BA4877">
      <w:pPr>
        <w:spacing w:after="0"/>
        <w:ind w:left="142" w:right="-20"/>
        <w:rPr>
          <w:rFonts w:eastAsia="Arial Rounded MT Bold" w:cs="Arial Rounded MT Bold"/>
          <w:w w:val="103"/>
          <w:sz w:val="20"/>
          <w:szCs w:val="20"/>
        </w:rPr>
      </w:pPr>
    </w:p>
    <w:p w14:paraId="6C221805" w14:textId="77777777" w:rsidR="002A55D7" w:rsidRPr="009D3C4D" w:rsidRDefault="002A55D7" w:rsidP="00BA4877">
      <w:pPr>
        <w:spacing w:after="0"/>
        <w:ind w:left="142" w:right="-20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w w:val="103"/>
          <w:sz w:val="20"/>
          <w:szCs w:val="20"/>
        </w:rPr>
        <w:t>Explore National Trust and other properties and gardens</w:t>
      </w:r>
    </w:p>
    <w:p w14:paraId="730079AA" w14:textId="77777777" w:rsidR="00FF6CC4" w:rsidRPr="009D3C4D" w:rsidRDefault="00FF6CC4" w:rsidP="00BA4877">
      <w:pPr>
        <w:spacing w:before="6" w:after="0"/>
        <w:rPr>
          <w:sz w:val="20"/>
          <w:szCs w:val="20"/>
        </w:rPr>
      </w:pPr>
    </w:p>
    <w:p w14:paraId="744866B7" w14:textId="77777777" w:rsidR="00FF6CC4" w:rsidRPr="009D3C4D" w:rsidRDefault="00FF6CC4" w:rsidP="00BA4877">
      <w:pPr>
        <w:spacing w:after="0"/>
        <w:ind w:left="142" w:right="-20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Buy newspapers and s</w:t>
      </w:r>
      <w:r w:rsidRPr="009D3C4D">
        <w:rPr>
          <w:rFonts w:eastAsia="Arial Rounded MT Bold" w:cs="Arial Rounded MT Bold"/>
          <w:spacing w:val="2"/>
          <w:sz w:val="20"/>
          <w:szCs w:val="20"/>
        </w:rPr>
        <w:t>ho</w:t>
      </w:r>
      <w:r w:rsidRPr="009D3C4D">
        <w:rPr>
          <w:rFonts w:eastAsia="Arial Rounded MT Bold" w:cs="Arial Rounded MT Bold"/>
          <w:sz w:val="20"/>
          <w:szCs w:val="20"/>
        </w:rPr>
        <w:t>p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z w:val="20"/>
          <w:szCs w:val="20"/>
        </w:rPr>
        <w:t>t Texaco</w:t>
      </w:r>
      <w:r w:rsidRPr="009D3C4D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garag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(</w:t>
      </w:r>
      <w:r w:rsidRPr="009D3C4D">
        <w:rPr>
          <w:rFonts w:eastAsia="Arial Rounded MT Bold" w:cs="Arial Rounded MT Bold"/>
          <w:spacing w:val="3"/>
          <w:sz w:val="20"/>
          <w:szCs w:val="20"/>
        </w:rPr>
        <w:t>pa</w:t>
      </w:r>
      <w:r w:rsidRPr="009D3C4D">
        <w:rPr>
          <w:rFonts w:eastAsia="Arial Rounded MT Bold" w:cs="Arial Rounded MT Bold"/>
          <w:spacing w:val="2"/>
          <w:sz w:val="20"/>
          <w:szCs w:val="20"/>
        </w:rPr>
        <w:t>ss</w:t>
      </w:r>
      <w:r w:rsidRPr="009D3C4D">
        <w:rPr>
          <w:rFonts w:eastAsia="Arial Rounded MT Bold" w:cs="Arial Rounded MT Bold"/>
          <w:spacing w:val="3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</w:t>
      </w:r>
      <w:r w:rsidRPr="009D3C4D">
        <w:rPr>
          <w:rFonts w:eastAsia="Arial Rounded MT Bold" w:cs="Arial Rounded MT Bold"/>
          <w:spacing w:val="3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wa</w:t>
      </w:r>
      <w:r w:rsidRPr="009D3C4D">
        <w:rPr>
          <w:rFonts w:eastAsia="Arial Rounded MT Bold" w:cs="Arial Rounded MT Bold"/>
          <w:sz w:val="20"/>
          <w:szCs w:val="20"/>
        </w:rPr>
        <w:t>y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w w:val="103"/>
          <w:sz w:val="20"/>
          <w:szCs w:val="20"/>
        </w:rPr>
        <w:t>P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o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oe)</w:t>
      </w:r>
      <w:r w:rsidRPr="009D3C4D">
        <w:rPr>
          <w:rFonts w:eastAsia="Arial Rounded MT Bold" w:cs="Arial Rounded MT Bold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z w:val="20"/>
          <w:szCs w:val="20"/>
        </w:rPr>
        <w:t xml:space="preserve">or shops in </w:t>
      </w:r>
      <w:r w:rsidR="008365DA">
        <w:rPr>
          <w:rFonts w:eastAsia="Arial Rounded MT Bold" w:cs="Arial Rounded MT Bold"/>
          <w:spacing w:val="11"/>
          <w:sz w:val="20"/>
          <w:szCs w:val="20"/>
        </w:rPr>
        <w:t>V</w:t>
      </w:r>
      <w:r w:rsidRPr="009D3C4D">
        <w:rPr>
          <w:rFonts w:eastAsia="Arial Rounded MT Bold" w:cs="Arial Rounded MT Bold"/>
          <w:spacing w:val="2"/>
          <w:sz w:val="20"/>
          <w:szCs w:val="20"/>
        </w:rPr>
        <w:t>erya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g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n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y</w:t>
      </w:r>
      <w:r w:rsidRPr="009D3C4D">
        <w:rPr>
          <w:rFonts w:eastAsia="Arial Rounded MT Bold" w:cs="Arial Rounded MT Bold"/>
          <w:w w:val="103"/>
          <w:sz w:val="20"/>
          <w:szCs w:val="20"/>
        </w:rPr>
        <w:t>.</w:t>
      </w:r>
    </w:p>
    <w:p w14:paraId="18997358" w14:textId="77777777" w:rsidR="00FF6CC4" w:rsidRPr="009D3C4D" w:rsidRDefault="00FF6CC4" w:rsidP="00BA4877">
      <w:pPr>
        <w:spacing w:before="6" w:after="0"/>
        <w:rPr>
          <w:sz w:val="20"/>
          <w:szCs w:val="20"/>
        </w:rPr>
      </w:pPr>
    </w:p>
    <w:p w14:paraId="51EAA9FF" w14:textId="77777777" w:rsidR="00B9033F" w:rsidRPr="009D3C4D" w:rsidRDefault="00FF6CC4" w:rsidP="00BA4877">
      <w:pPr>
        <w:spacing w:after="0"/>
        <w:ind w:left="142" w:right="-20"/>
        <w:rPr>
          <w:rFonts w:eastAsia="Arial Rounded MT Bold" w:cs="Arial Rounded MT Bold"/>
          <w:spacing w:val="13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B</w:t>
      </w:r>
      <w:r w:rsidRPr="009D3C4D">
        <w:rPr>
          <w:rFonts w:eastAsia="Arial Rounded MT Bold" w:cs="Arial Rounded MT Bold"/>
          <w:spacing w:val="2"/>
          <w:sz w:val="20"/>
          <w:szCs w:val="20"/>
        </w:rPr>
        <w:t>u</w:t>
      </w:r>
      <w:r w:rsidRPr="009D3C4D">
        <w:rPr>
          <w:rFonts w:eastAsia="Arial Rounded MT Bold" w:cs="Arial Rounded MT Bold"/>
          <w:sz w:val="20"/>
          <w:szCs w:val="20"/>
        </w:rPr>
        <w:t>s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p</w:t>
      </w:r>
      <w:r w:rsidR="00B4181A" w:rsidRPr="009D3C4D">
        <w:rPr>
          <w:rFonts w:eastAsia="Arial Rounded MT Bold" w:cs="Arial Rounded MT Bold"/>
          <w:sz w:val="20"/>
          <w:szCs w:val="20"/>
        </w:rPr>
        <w:t xml:space="preserve"> to Truro </w:t>
      </w:r>
      <w:r w:rsidRPr="009D3C4D">
        <w:rPr>
          <w:rFonts w:eastAsia="Arial Rounded MT Bold" w:cs="Arial Rounded MT Bold"/>
          <w:spacing w:val="3"/>
          <w:sz w:val="20"/>
          <w:szCs w:val="20"/>
        </w:rPr>
        <w:t>ou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d</w:t>
      </w:r>
      <w:r w:rsidRPr="009D3C4D">
        <w:rPr>
          <w:rFonts w:eastAsia="Arial Rounded MT Bold" w:cs="Arial Rounded MT Bold"/>
          <w:sz w:val="20"/>
          <w:szCs w:val="20"/>
        </w:rPr>
        <w:t xml:space="preserve">e the </w:t>
      </w:r>
      <w:r w:rsidR="00B66346">
        <w:rPr>
          <w:rFonts w:eastAsia="Arial Rounded MT Bold" w:cs="Arial Rounded MT Bold"/>
          <w:sz w:val="20"/>
          <w:szCs w:val="20"/>
        </w:rPr>
        <w:t>front door.</w:t>
      </w:r>
      <w:r w:rsidRPr="009D3C4D">
        <w:rPr>
          <w:rFonts w:eastAsia="Arial Rounded MT Bold" w:cs="Arial Rounded MT Bold"/>
          <w:sz w:val="20"/>
          <w:szCs w:val="20"/>
        </w:rPr>
        <w:t xml:space="preserve">  </w:t>
      </w:r>
    </w:p>
    <w:p w14:paraId="328869DD" w14:textId="77777777" w:rsidR="00477435" w:rsidRDefault="00477435" w:rsidP="00BA4877">
      <w:pPr>
        <w:spacing w:after="0"/>
        <w:ind w:left="142" w:right="-20"/>
        <w:rPr>
          <w:rFonts w:ascii="Arial Rounded MT Bold" w:eastAsia="Arial Rounded MT Bold" w:hAnsi="Arial Rounded MT Bold" w:cs="Arial Rounded MT Bold"/>
          <w:spacing w:val="13"/>
          <w:sz w:val="20"/>
          <w:szCs w:val="20"/>
        </w:rPr>
      </w:pPr>
    </w:p>
    <w:p w14:paraId="36520F0A" w14:textId="77777777" w:rsidR="00477435" w:rsidRPr="009D3C4D" w:rsidRDefault="00477435" w:rsidP="00477435">
      <w:pPr>
        <w:spacing w:after="0"/>
        <w:ind w:left="142" w:right="-20"/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</w:pPr>
      <w:r w:rsidRPr="009D3C4D"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  <w:t>Terms &amp; Conditions...</w:t>
      </w:r>
    </w:p>
    <w:p w14:paraId="0517BE9D" w14:textId="77777777" w:rsidR="002A55D7" w:rsidRDefault="002A55D7" w:rsidP="00BD3C74">
      <w:pPr>
        <w:spacing w:before="56" w:after="0" w:line="240" w:lineRule="auto"/>
        <w:ind w:left="142" w:right="-20"/>
        <w:rPr>
          <w:rFonts w:ascii="Arial Rounded MT Bold" w:eastAsia="Arial Rounded MT Bold" w:hAnsi="Arial Rounded MT Bold" w:cs="American Typewriter"/>
          <w:spacing w:val="3"/>
          <w:sz w:val="20"/>
          <w:szCs w:val="20"/>
        </w:rPr>
      </w:pPr>
    </w:p>
    <w:p w14:paraId="7AF8478D" w14:textId="77777777" w:rsidR="00BD3C74" w:rsidRPr="009D3C4D" w:rsidRDefault="007D3EBB" w:rsidP="00BD3C74">
      <w:pPr>
        <w:spacing w:before="56" w:after="0" w:line="240" w:lineRule="auto"/>
        <w:ind w:left="142" w:right="-20"/>
        <w:rPr>
          <w:rFonts w:eastAsia="Arial Rounded MT Bold" w:cs="American Typewriter"/>
          <w:spacing w:val="3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18D1789" wp14:editId="3CCC9EDD">
            <wp:simplePos x="0" y="0"/>
            <wp:positionH relativeFrom="page">
              <wp:posOffset>5182235</wp:posOffset>
            </wp:positionH>
            <wp:positionV relativeFrom="page">
              <wp:posOffset>3535045</wp:posOffset>
            </wp:positionV>
            <wp:extent cx="1495171" cy="1994281"/>
            <wp:effectExtent l="209550" t="76200" r="238379" b="63119"/>
            <wp:wrapSquare wrapText="bothSides"/>
            <wp:docPr id="5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laceholde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495171" cy="1994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712E87" w:rsidRPr="009D3C4D">
        <w:rPr>
          <w:rFonts w:eastAsia="Arial Rounded MT Bold" w:cs="American Typewriter"/>
          <w:spacing w:val="3"/>
          <w:sz w:val="20"/>
          <w:szCs w:val="20"/>
        </w:rPr>
        <w:t xml:space="preserve">Accommodation for 1 or 2 adults. </w:t>
      </w:r>
    </w:p>
    <w:p w14:paraId="21DDE71B" w14:textId="77777777" w:rsidR="00BD3C74" w:rsidRPr="009D3C4D" w:rsidRDefault="00BD3C74" w:rsidP="00BD3C74">
      <w:pPr>
        <w:spacing w:before="56" w:after="0" w:line="240" w:lineRule="auto"/>
        <w:ind w:left="142" w:right="-20"/>
        <w:rPr>
          <w:rFonts w:eastAsia="Arial Rounded MT Bold" w:cs="American Typewriter"/>
          <w:spacing w:val="3"/>
          <w:sz w:val="20"/>
          <w:szCs w:val="20"/>
        </w:rPr>
      </w:pPr>
    </w:p>
    <w:p w14:paraId="58F7CC73" w14:textId="77777777" w:rsidR="008658EA" w:rsidRPr="009D3C4D" w:rsidRDefault="008658EA" w:rsidP="00BD3C74">
      <w:pPr>
        <w:spacing w:before="56" w:after="0" w:line="240" w:lineRule="auto"/>
        <w:ind w:left="142" w:right="-20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S</w:t>
      </w:r>
      <w:r w:rsidRPr="009D3C4D">
        <w:rPr>
          <w:rFonts w:eastAsia="Arial Rounded MT Bold" w:cs="American Typewriter"/>
          <w:spacing w:val="2"/>
          <w:sz w:val="20"/>
          <w:szCs w:val="20"/>
        </w:rPr>
        <w:t>orry</w:t>
      </w:r>
      <w:r w:rsidRPr="009D3C4D">
        <w:rPr>
          <w:rFonts w:eastAsia="Arial Rounded MT Bold" w:cs="American Typewriter"/>
          <w:sz w:val="20"/>
          <w:szCs w:val="20"/>
        </w:rPr>
        <w:t>,</w:t>
      </w:r>
      <w:r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="00712E87" w:rsidRPr="009D3C4D">
        <w:rPr>
          <w:rFonts w:eastAsia="Arial Rounded MT Bold" w:cs="American Typewriter"/>
          <w:spacing w:val="3"/>
          <w:sz w:val="20"/>
          <w:szCs w:val="20"/>
        </w:rPr>
        <w:t>n</w:t>
      </w:r>
      <w:r w:rsidRPr="009D3C4D">
        <w:rPr>
          <w:rFonts w:eastAsia="Arial Rounded MT Bold" w:cs="American Typewriter"/>
          <w:sz w:val="20"/>
          <w:szCs w:val="20"/>
        </w:rPr>
        <w:t>o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pe</w:t>
      </w:r>
      <w:r w:rsidRPr="009D3C4D">
        <w:rPr>
          <w:rFonts w:eastAsia="Arial Rounded MT Bold" w:cs="American Typewriter"/>
          <w:spacing w:val="1"/>
          <w:sz w:val="20"/>
          <w:szCs w:val="20"/>
        </w:rPr>
        <w:t>t</w:t>
      </w:r>
      <w:r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Pr="009D3C4D">
        <w:rPr>
          <w:rFonts w:eastAsia="Arial Rounded MT Bold" w:cs="American Typewriter"/>
          <w:sz w:val="20"/>
          <w:szCs w:val="20"/>
        </w:rPr>
        <w:t>,</w:t>
      </w:r>
      <w:r w:rsidRPr="009D3C4D">
        <w:rPr>
          <w:rFonts w:eastAsia="Arial Rounded MT Bold" w:cs="American Typewriter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h</w:t>
      </w:r>
      <w:r w:rsidRPr="009D3C4D">
        <w:rPr>
          <w:rFonts w:eastAsia="Arial Rounded MT Bold" w:cs="American Typewriter"/>
          <w:spacing w:val="1"/>
          <w:sz w:val="20"/>
          <w:szCs w:val="20"/>
        </w:rPr>
        <w:t>il</w:t>
      </w:r>
      <w:r w:rsidRPr="009D3C4D">
        <w:rPr>
          <w:rFonts w:eastAsia="Arial Rounded MT Bold" w:cs="American Typewriter"/>
          <w:spacing w:val="2"/>
          <w:sz w:val="20"/>
          <w:szCs w:val="20"/>
        </w:rPr>
        <w:t>dre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r</w:t>
      </w:r>
      <w:r w:rsidRPr="009D3C4D">
        <w:rPr>
          <w:rFonts w:eastAsia="Arial Rounded MT Bold" w:cs="American Typewriter"/>
          <w:spacing w:val="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2"/>
          <w:sz w:val="20"/>
          <w:szCs w:val="20"/>
        </w:rPr>
        <w:t>ok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Pr="009D3C4D">
        <w:rPr>
          <w:rFonts w:eastAsia="Arial Rounded MT Bold" w:cs="American Typewriter"/>
          <w:sz w:val="20"/>
          <w:szCs w:val="20"/>
        </w:rPr>
        <w:t>g</w:t>
      </w:r>
      <w:r w:rsidRPr="009D3C4D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a</w:t>
      </w:r>
      <w:r w:rsidRPr="009D3C4D">
        <w:rPr>
          <w:rFonts w:eastAsia="Arial Rounded MT Bold" w:cs="American Typewriter"/>
          <w:spacing w:val="1"/>
          <w:w w:val="103"/>
          <w:sz w:val="20"/>
          <w:szCs w:val="20"/>
        </w:rPr>
        <w:t>ll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w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ed</w:t>
      </w:r>
      <w:r w:rsidRPr="009D3C4D">
        <w:rPr>
          <w:rFonts w:eastAsia="Arial Rounded MT Bold" w:cs="American Typewriter"/>
          <w:w w:val="103"/>
          <w:sz w:val="20"/>
          <w:szCs w:val="20"/>
        </w:rPr>
        <w:t>.</w:t>
      </w:r>
    </w:p>
    <w:p w14:paraId="356B4938" w14:textId="77777777" w:rsidR="001C020A" w:rsidRPr="009D3C4D" w:rsidRDefault="001C020A" w:rsidP="009E2023">
      <w:pPr>
        <w:spacing w:after="0" w:line="240" w:lineRule="auto"/>
        <w:ind w:left="142" w:right="-20"/>
        <w:rPr>
          <w:rFonts w:eastAsia="Arial Rounded MT Bold" w:cs="American Typewriter"/>
          <w:spacing w:val="4"/>
          <w:sz w:val="20"/>
          <w:szCs w:val="20"/>
        </w:rPr>
      </w:pPr>
    </w:p>
    <w:p w14:paraId="6FE4C354" w14:textId="77777777" w:rsidR="001C020A" w:rsidRPr="009D3C4D" w:rsidRDefault="008658EA" w:rsidP="006D6856">
      <w:pPr>
        <w:spacing w:after="0" w:line="240" w:lineRule="auto"/>
        <w:ind w:left="142" w:right="-20"/>
        <w:rPr>
          <w:rFonts w:eastAsia="Arial Rounded MT Bold" w:cs="American Typewriter"/>
          <w:color w:val="FF0000"/>
          <w:sz w:val="20"/>
          <w:szCs w:val="20"/>
        </w:rPr>
      </w:pPr>
      <w:r w:rsidRPr="009D3C4D">
        <w:rPr>
          <w:rFonts w:eastAsia="Arial Rounded MT Bold" w:cs="American Typewriter"/>
          <w:spacing w:val="4"/>
          <w:sz w:val="20"/>
          <w:szCs w:val="20"/>
        </w:rPr>
        <w:t>W</w:t>
      </w:r>
      <w:r w:rsidRPr="009D3C4D">
        <w:rPr>
          <w:rFonts w:eastAsia="Arial Rounded MT Bold" w:cs="American Typewriter"/>
          <w:spacing w:val="2"/>
          <w:sz w:val="20"/>
          <w:szCs w:val="20"/>
        </w:rPr>
        <w:t>ee</w:t>
      </w:r>
      <w:r w:rsidRPr="009D3C4D">
        <w:rPr>
          <w:rFonts w:eastAsia="Arial Rounded MT Bold" w:cs="American Typewriter"/>
          <w:sz w:val="20"/>
          <w:szCs w:val="20"/>
        </w:rPr>
        <w:t>k</w:t>
      </w:r>
      <w:r w:rsidRPr="009D3C4D">
        <w:rPr>
          <w:rFonts w:eastAsia="Arial Rounded MT Bold" w:cs="American Typewriter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o</w:t>
      </w:r>
      <w:r w:rsidRPr="009D3C4D">
        <w:rPr>
          <w:rFonts w:eastAsia="Arial Rounded MT Bold" w:cs="American Typewriter"/>
          <w:spacing w:val="3"/>
          <w:sz w:val="20"/>
          <w:szCs w:val="20"/>
        </w:rPr>
        <w:t>mm</w:t>
      </w:r>
      <w:r w:rsidRPr="009D3C4D">
        <w:rPr>
          <w:rFonts w:eastAsia="Arial Rounded MT Bold" w:cs="American Typewriter"/>
          <w:spacing w:val="2"/>
          <w:sz w:val="20"/>
          <w:szCs w:val="20"/>
        </w:rPr>
        <w:t>ence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Pr="009D3C4D">
        <w:rPr>
          <w:rFonts w:eastAsia="Arial Rounded MT Bold" w:cs="American Typewriter"/>
          <w:spacing w:val="31"/>
          <w:sz w:val="20"/>
          <w:szCs w:val="20"/>
        </w:rPr>
        <w:t xml:space="preserve"> </w:t>
      </w:r>
      <w:r w:rsidR="00402C72" w:rsidRPr="009D3C4D">
        <w:rPr>
          <w:rFonts w:eastAsia="Arial Rounded MT Bold" w:cs="American Typewriter"/>
          <w:spacing w:val="2"/>
          <w:sz w:val="20"/>
          <w:szCs w:val="20"/>
        </w:rPr>
        <w:t>3</w:t>
      </w:r>
      <w:r w:rsidR="00FA0EC7" w:rsidRPr="009D3C4D">
        <w:rPr>
          <w:rFonts w:eastAsia="Arial Rounded MT Bold" w:cs="American Typewriter"/>
          <w:spacing w:val="2"/>
          <w:sz w:val="20"/>
          <w:szCs w:val="20"/>
        </w:rPr>
        <w:t>.30</w:t>
      </w: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z w:val="20"/>
          <w:szCs w:val="20"/>
        </w:rPr>
        <w:t>m</w:t>
      </w:r>
      <w:r w:rsidRPr="009D3C4D">
        <w:rPr>
          <w:rFonts w:eastAsia="Arial Rounded MT Bold" w:cs="American Typewriter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="009A400B" w:rsidRPr="009D3C4D">
        <w:rPr>
          <w:rFonts w:eastAsia="Arial Rounded MT Bold" w:cs="American Typewriter"/>
          <w:spacing w:val="10"/>
          <w:sz w:val="20"/>
          <w:szCs w:val="20"/>
        </w:rPr>
        <w:t>the first Friday of your holiday and ends at 10am on the Friday of your departure.</w:t>
      </w:r>
    </w:p>
    <w:p w14:paraId="3626737D" w14:textId="77777777" w:rsidR="006D6856" w:rsidRPr="009D3C4D" w:rsidRDefault="006D6856" w:rsidP="006D6856">
      <w:pPr>
        <w:spacing w:after="0" w:line="240" w:lineRule="auto"/>
        <w:ind w:left="142" w:right="-20"/>
        <w:rPr>
          <w:rFonts w:eastAsia="Arial Rounded MT Bold" w:cs="American Typewriter"/>
          <w:color w:val="FF0000"/>
          <w:sz w:val="20"/>
          <w:szCs w:val="20"/>
        </w:rPr>
      </w:pPr>
    </w:p>
    <w:p w14:paraId="7C29538E" w14:textId="77777777" w:rsidR="009A400B" w:rsidRPr="009D3C4D" w:rsidRDefault="008658EA" w:rsidP="009E2023">
      <w:pPr>
        <w:spacing w:before="11" w:after="0" w:line="502" w:lineRule="auto"/>
        <w:ind w:left="142" w:right="944"/>
        <w:rPr>
          <w:rFonts w:eastAsia="Arial Rounded MT Bold" w:cs="American Typewriter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D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2"/>
          <w:sz w:val="20"/>
          <w:szCs w:val="20"/>
        </w:rPr>
        <w:t>os</w:t>
      </w:r>
      <w:r w:rsidRPr="009D3C4D">
        <w:rPr>
          <w:rFonts w:eastAsia="Arial Rounded MT Bold" w:cs="American Typewriter"/>
          <w:spacing w:val="1"/>
          <w:sz w:val="20"/>
          <w:szCs w:val="20"/>
        </w:rPr>
        <w:t>it</w:t>
      </w:r>
      <w:r w:rsidRPr="009D3C4D">
        <w:rPr>
          <w:rFonts w:eastAsia="Arial Rounded MT Bold" w:cs="American Typewriter"/>
          <w:sz w:val="20"/>
          <w:szCs w:val="20"/>
        </w:rPr>
        <w:t>:</w:t>
      </w:r>
      <w:r w:rsidRPr="009D3C4D">
        <w:rPr>
          <w:rFonts w:eastAsia="Arial Rounded MT Bold" w:cs="American Typewriter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£100</w:t>
      </w:r>
      <w:r w:rsidRPr="009D3C4D">
        <w:rPr>
          <w:rFonts w:eastAsia="Arial Rounded MT Bold" w:cs="American Typewriter"/>
          <w:spacing w:val="1"/>
          <w:w w:val="103"/>
          <w:sz w:val="20"/>
          <w:szCs w:val="20"/>
        </w:rPr>
        <w:t>.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0</w:t>
      </w:r>
      <w:r w:rsidRPr="009D3C4D">
        <w:rPr>
          <w:rFonts w:eastAsia="Arial Rounded MT Bold" w:cs="American Typewriter"/>
          <w:w w:val="102"/>
          <w:sz w:val="20"/>
          <w:szCs w:val="20"/>
        </w:rPr>
        <w:t>0</w:t>
      </w:r>
    </w:p>
    <w:p w14:paraId="587763EC" w14:textId="77777777" w:rsidR="007B284C" w:rsidRPr="009D3C4D" w:rsidRDefault="008658EA" w:rsidP="007B284C">
      <w:pPr>
        <w:pStyle w:val="NoSpacing1"/>
        <w:ind w:left="142"/>
        <w:rPr>
          <w:rFonts w:cs="Courier New"/>
          <w:sz w:val="20"/>
          <w:szCs w:val="20"/>
        </w:rPr>
      </w:pPr>
      <w:r w:rsidRPr="009D3C4D">
        <w:rPr>
          <w:spacing w:val="3"/>
          <w:sz w:val="20"/>
          <w:szCs w:val="20"/>
        </w:rPr>
        <w:t>P</w:t>
      </w:r>
      <w:r w:rsidRPr="009D3C4D">
        <w:rPr>
          <w:spacing w:val="2"/>
          <w:sz w:val="20"/>
          <w:szCs w:val="20"/>
        </w:rPr>
        <w:t>ay</w:t>
      </w:r>
      <w:r w:rsidRPr="009D3C4D">
        <w:rPr>
          <w:spacing w:val="4"/>
          <w:sz w:val="20"/>
          <w:szCs w:val="20"/>
        </w:rPr>
        <w:t>m</w:t>
      </w:r>
      <w:r w:rsidRPr="009D3C4D">
        <w:rPr>
          <w:spacing w:val="2"/>
          <w:sz w:val="20"/>
          <w:szCs w:val="20"/>
        </w:rPr>
        <w:t>en</w:t>
      </w:r>
      <w:r w:rsidRPr="009D3C4D">
        <w:rPr>
          <w:spacing w:val="1"/>
          <w:sz w:val="20"/>
          <w:szCs w:val="20"/>
        </w:rPr>
        <w:t>t</w:t>
      </w:r>
      <w:r w:rsidRPr="009D3C4D">
        <w:rPr>
          <w:sz w:val="20"/>
          <w:szCs w:val="20"/>
        </w:rPr>
        <w:t xml:space="preserve">: </w:t>
      </w:r>
      <w:r w:rsidR="009A400B" w:rsidRPr="009D3C4D">
        <w:rPr>
          <w:sz w:val="20"/>
          <w:szCs w:val="20"/>
        </w:rPr>
        <w:t xml:space="preserve"> Due four weeks before your holiday starts.</w:t>
      </w:r>
      <w:r w:rsidR="00997C73" w:rsidRPr="009D3C4D">
        <w:rPr>
          <w:sz w:val="20"/>
          <w:szCs w:val="20"/>
        </w:rPr>
        <w:t xml:space="preserve"> </w:t>
      </w:r>
      <w:r w:rsidR="0042633C" w:rsidRPr="009D3C4D">
        <w:rPr>
          <w:sz w:val="20"/>
          <w:szCs w:val="20"/>
        </w:rPr>
        <w:t>Non</w:t>
      </w:r>
      <w:r w:rsidR="0042633C">
        <w:rPr>
          <w:sz w:val="20"/>
          <w:szCs w:val="20"/>
        </w:rPr>
        <w:t>-</w:t>
      </w:r>
      <w:r w:rsidR="0042633C" w:rsidRPr="009D3C4D">
        <w:rPr>
          <w:sz w:val="20"/>
          <w:szCs w:val="20"/>
        </w:rPr>
        <w:t>payment</w:t>
      </w:r>
      <w:r w:rsidR="00997C73" w:rsidRPr="009D3C4D">
        <w:rPr>
          <w:sz w:val="20"/>
          <w:szCs w:val="20"/>
        </w:rPr>
        <w:t xml:space="preserve"> of the balance of the rent by the due date shall be construed as a cancellation of the contract.  </w:t>
      </w:r>
      <w:r w:rsidR="00FA0EC7" w:rsidRPr="009D3C4D">
        <w:rPr>
          <w:rFonts w:cs="Courier New"/>
          <w:sz w:val="20"/>
          <w:szCs w:val="20"/>
        </w:rPr>
        <w:t>If Pax Place cannot be re-let you will be responsible for the full cost of the holiday.  If Pax Place unavailable due to circumstances outside my control the rental money received will be returned.</w:t>
      </w:r>
    </w:p>
    <w:p w14:paraId="77413FF4" w14:textId="77777777" w:rsidR="00FA0EC7" w:rsidRPr="009D3C4D" w:rsidRDefault="00FA0EC7" w:rsidP="007B284C">
      <w:pPr>
        <w:pStyle w:val="NoSpacing1"/>
        <w:ind w:left="142"/>
        <w:rPr>
          <w:sz w:val="20"/>
          <w:szCs w:val="20"/>
        </w:rPr>
      </w:pPr>
    </w:p>
    <w:p w14:paraId="1D3F7113" w14:textId="77777777" w:rsidR="00BD3C74" w:rsidRPr="009D3C4D" w:rsidRDefault="008658EA" w:rsidP="007B284C">
      <w:pPr>
        <w:spacing w:after="0" w:line="252" w:lineRule="auto"/>
        <w:ind w:left="142" w:right="431"/>
        <w:rPr>
          <w:rFonts w:eastAsia="Arial Rounded MT Bold" w:cs="American Typewriter"/>
          <w:spacing w:val="35"/>
          <w:sz w:val="20"/>
          <w:szCs w:val="20"/>
        </w:rPr>
      </w:pPr>
      <w:r w:rsidRPr="00D62354">
        <w:rPr>
          <w:rFonts w:eastAsia="Arial Rounded MT Bold" w:cs="American Typewriter"/>
          <w:b/>
          <w:spacing w:val="3"/>
          <w:sz w:val="20"/>
          <w:szCs w:val="20"/>
        </w:rPr>
        <w:t>K</w:t>
      </w:r>
      <w:r w:rsidRPr="00D62354">
        <w:rPr>
          <w:rFonts w:eastAsia="Arial Rounded MT Bold" w:cs="American Typewriter"/>
          <w:b/>
          <w:spacing w:val="2"/>
          <w:sz w:val="20"/>
          <w:szCs w:val="20"/>
        </w:rPr>
        <w:t>ey</w:t>
      </w:r>
      <w:r w:rsidRPr="00D62354">
        <w:rPr>
          <w:rFonts w:eastAsia="Arial Rounded MT Bold" w:cs="American Typewriter"/>
          <w:b/>
          <w:sz w:val="20"/>
          <w:szCs w:val="20"/>
        </w:rPr>
        <w:t>:</w:t>
      </w:r>
      <w:r w:rsidRPr="009D3C4D">
        <w:rPr>
          <w:rFonts w:eastAsia="Arial Rounded MT Bold" w:cs="American Typewriter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A</w:t>
      </w:r>
      <w:r w:rsidRPr="009D3C4D">
        <w:rPr>
          <w:rFonts w:eastAsia="Arial Rounded MT Bold" w:cs="American Typewriter"/>
          <w:spacing w:val="2"/>
          <w:sz w:val="20"/>
          <w:szCs w:val="20"/>
        </w:rPr>
        <w:t>rra</w:t>
      </w:r>
      <w:r w:rsidRPr="009D3C4D">
        <w:rPr>
          <w:rFonts w:eastAsia="Arial Rounded MT Bold" w:cs="American Typewriter"/>
          <w:spacing w:val="3"/>
          <w:sz w:val="20"/>
          <w:szCs w:val="20"/>
        </w:rPr>
        <w:t>ng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3"/>
          <w:sz w:val="20"/>
          <w:szCs w:val="20"/>
        </w:rPr>
        <w:t>n</w:t>
      </w:r>
      <w:r w:rsidRPr="009D3C4D">
        <w:rPr>
          <w:rFonts w:eastAsia="Arial Rounded MT Bold" w:cs="American Typewriter"/>
          <w:spacing w:val="1"/>
          <w:sz w:val="20"/>
          <w:szCs w:val="20"/>
        </w:rPr>
        <w:t>t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="00443500" w:rsidRPr="009D3C4D">
        <w:rPr>
          <w:rFonts w:eastAsia="Arial Rounded MT Bold" w:cs="American Typewriter"/>
          <w:spacing w:val="36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w</w:t>
      </w:r>
      <w:r w:rsidRPr="009D3C4D">
        <w:rPr>
          <w:rFonts w:eastAsia="Arial Rounded MT Bold" w:cs="American Typewriter"/>
          <w:spacing w:val="1"/>
          <w:sz w:val="20"/>
          <w:szCs w:val="20"/>
        </w:rPr>
        <w:t>il</w:t>
      </w:r>
      <w:r w:rsidRPr="009D3C4D">
        <w:rPr>
          <w:rFonts w:eastAsia="Arial Rounded MT Bold" w:cs="American Typewriter"/>
          <w:sz w:val="20"/>
          <w:szCs w:val="20"/>
        </w:rPr>
        <w:t>l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b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po</w:t>
      </w:r>
      <w:r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Pr="009D3C4D">
        <w:rPr>
          <w:rFonts w:eastAsia="Arial Rounded MT Bold" w:cs="American Typewriter"/>
          <w:spacing w:val="1"/>
          <w:sz w:val="20"/>
          <w:szCs w:val="20"/>
        </w:rPr>
        <w:t>t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z w:val="20"/>
          <w:szCs w:val="20"/>
        </w:rPr>
        <w:t>d</w:t>
      </w:r>
      <w:r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1"/>
          <w:sz w:val="20"/>
          <w:szCs w:val="20"/>
        </w:rPr>
        <w:t>ti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2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w w:val="102"/>
          <w:sz w:val="20"/>
          <w:szCs w:val="20"/>
        </w:rPr>
        <w:t xml:space="preserve">f </w:t>
      </w:r>
      <w:r w:rsidRPr="009D3C4D">
        <w:rPr>
          <w:rFonts w:eastAsia="Arial Rounded MT Bold" w:cs="American Typewriter"/>
          <w:spacing w:val="3"/>
          <w:sz w:val="20"/>
          <w:szCs w:val="20"/>
        </w:rPr>
        <w:t>pa</w:t>
      </w:r>
      <w:r w:rsidRPr="009D3C4D">
        <w:rPr>
          <w:rFonts w:eastAsia="Arial Rounded MT Bold" w:cs="American Typewriter"/>
          <w:spacing w:val="2"/>
          <w:sz w:val="20"/>
          <w:szCs w:val="20"/>
        </w:rPr>
        <w:t>y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3"/>
          <w:sz w:val="20"/>
          <w:szCs w:val="20"/>
        </w:rPr>
        <w:t>en</w:t>
      </w:r>
      <w:r w:rsidRPr="009D3C4D">
        <w:rPr>
          <w:rFonts w:eastAsia="Arial Rounded MT Bold" w:cs="American Typewriter"/>
          <w:sz w:val="20"/>
          <w:szCs w:val="20"/>
        </w:rPr>
        <w:t>t</w:t>
      </w:r>
      <w:r w:rsidRPr="009D3C4D">
        <w:rPr>
          <w:rFonts w:eastAsia="Arial Rounded MT Bold" w:cs="American Typewriter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f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r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ho</w:t>
      </w:r>
      <w:r w:rsidRPr="009D3C4D">
        <w:rPr>
          <w:rFonts w:eastAsia="Arial Rounded MT Bold" w:cs="American Typewriter"/>
          <w:spacing w:val="1"/>
          <w:sz w:val="20"/>
          <w:szCs w:val="20"/>
        </w:rPr>
        <w:t>li</w:t>
      </w:r>
      <w:r w:rsidRPr="009D3C4D">
        <w:rPr>
          <w:rFonts w:eastAsia="Arial Rounded MT Bold" w:cs="American Typewriter"/>
          <w:spacing w:val="3"/>
          <w:sz w:val="20"/>
          <w:szCs w:val="20"/>
        </w:rPr>
        <w:t>da</w:t>
      </w:r>
      <w:r w:rsidRPr="009D3C4D">
        <w:rPr>
          <w:rFonts w:eastAsia="Arial Rounded MT Bold" w:cs="American Typewriter"/>
          <w:sz w:val="20"/>
          <w:szCs w:val="20"/>
        </w:rPr>
        <w:t>y</w:t>
      </w:r>
      <w:r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w w:val="103"/>
          <w:sz w:val="20"/>
          <w:szCs w:val="20"/>
        </w:rPr>
        <w:t>l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e</w:t>
      </w:r>
      <w:r w:rsidRPr="009D3C4D">
        <w:rPr>
          <w:rFonts w:eastAsia="Arial Rounded MT Bold" w:cs="American Typewriter"/>
          <w:spacing w:val="1"/>
          <w:w w:val="102"/>
          <w:sz w:val="20"/>
          <w:szCs w:val="20"/>
        </w:rPr>
        <w:t>t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 xml:space="preserve"> </w:t>
      </w:r>
      <w:r w:rsidR="00443500" w:rsidRPr="009D3C4D">
        <w:rPr>
          <w:rFonts w:eastAsia="Arial Rounded MT Bold" w:cs="American Typewriter"/>
          <w:w w:val="103"/>
          <w:sz w:val="20"/>
          <w:szCs w:val="20"/>
        </w:rPr>
        <w:t xml:space="preserve">together 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 xml:space="preserve">with </w:t>
      </w:r>
      <w:r w:rsidR="00443500" w:rsidRPr="009D3C4D">
        <w:rPr>
          <w:rFonts w:eastAsia="Arial Rounded MT Bold" w:cs="American Typewriter"/>
          <w:w w:val="103"/>
          <w:sz w:val="20"/>
          <w:szCs w:val="20"/>
        </w:rPr>
        <w:t xml:space="preserve">an 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>inventory.</w:t>
      </w:r>
      <w:r w:rsidRPr="009D3C4D">
        <w:rPr>
          <w:rFonts w:eastAsia="Arial Rounded MT Bold" w:cs="American Typewriter"/>
          <w:spacing w:val="35"/>
          <w:sz w:val="20"/>
          <w:szCs w:val="20"/>
        </w:rPr>
        <w:t xml:space="preserve"> </w:t>
      </w:r>
    </w:p>
    <w:p w14:paraId="25E19C14" w14:textId="77777777"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spacing w:val="35"/>
          <w:sz w:val="20"/>
          <w:szCs w:val="20"/>
        </w:rPr>
      </w:pPr>
    </w:p>
    <w:p w14:paraId="5B2D6B41" w14:textId="77777777" w:rsidR="008658EA" w:rsidRPr="009D3C4D" w:rsidRDefault="008658EA" w:rsidP="00BA4877">
      <w:pPr>
        <w:spacing w:after="0" w:line="252" w:lineRule="auto"/>
        <w:ind w:left="142" w:right="97"/>
        <w:rPr>
          <w:rFonts w:eastAsia="Arial Rounded MT Bold" w:cs="American Typewriter"/>
          <w:w w:val="10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as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hec</w:t>
      </w:r>
      <w:r w:rsidRPr="009D3C4D">
        <w:rPr>
          <w:rFonts w:eastAsia="Arial Rounded MT Bold" w:cs="American Typewriter"/>
          <w:sz w:val="20"/>
          <w:szCs w:val="20"/>
        </w:rPr>
        <w:t>k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w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he</w:t>
      </w:r>
      <w:r w:rsidRPr="009D3C4D">
        <w:rPr>
          <w:rFonts w:eastAsia="Arial Rounded MT Bold" w:cs="American Typewriter"/>
          <w:w w:val="102"/>
          <w:sz w:val="20"/>
          <w:szCs w:val="20"/>
        </w:rPr>
        <w:t xml:space="preserve">n </w:t>
      </w:r>
      <w:r w:rsidRPr="009D3C4D">
        <w:rPr>
          <w:rFonts w:eastAsia="Arial Rounded MT Bold" w:cs="American Typewriter"/>
          <w:spacing w:val="2"/>
          <w:sz w:val="20"/>
          <w:szCs w:val="20"/>
        </w:rPr>
        <w:t>yo</w:t>
      </w:r>
      <w:r w:rsidRPr="009D3C4D">
        <w:rPr>
          <w:rFonts w:eastAsia="Arial Rounded MT Bold" w:cs="American Typewriter"/>
          <w:sz w:val="20"/>
          <w:szCs w:val="20"/>
        </w:rPr>
        <w:t>u</w:t>
      </w:r>
      <w:r w:rsidRPr="009D3C4D">
        <w:rPr>
          <w:rFonts w:eastAsia="Arial Rounded MT Bold" w:cs="American Typewriter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rr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v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d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z w:val="20"/>
          <w:szCs w:val="20"/>
        </w:rPr>
        <w:t>t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kno</w:t>
      </w:r>
      <w:r w:rsidRPr="009D3C4D">
        <w:rPr>
          <w:rFonts w:eastAsia="Arial Rounded MT Bold" w:cs="American Typewriter"/>
          <w:sz w:val="20"/>
          <w:szCs w:val="20"/>
        </w:rPr>
        <w:t>w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f</w:t>
      </w:r>
      <w:r w:rsidRPr="009D3C4D">
        <w:rPr>
          <w:rFonts w:eastAsia="Arial Rounded MT Bold" w:cs="American Typewriter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y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ss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Pr="009D3C4D">
        <w:rPr>
          <w:rFonts w:eastAsia="Arial Rounded MT Bold" w:cs="American Typewriter"/>
          <w:sz w:val="20"/>
          <w:szCs w:val="20"/>
        </w:rPr>
        <w:t>g</w:t>
      </w:r>
      <w:r w:rsidRPr="009D3C4D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te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Pr="009D3C4D">
        <w:rPr>
          <w:rFonts w:eastAsia="Arial Rounded MT Bold" w:cs="American Typewriter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w w:val="103"/>
          <w:sz w:val="20"/>
          <w:szCs w:val="20"/>
        </w:rPr>
        <w:t xml:space="preserve">r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b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r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ea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age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s</w:t>
      </w:r>
      <w:r w:rsidRPr="009D3C4D">
        <w:rPr>
          <w:rFonts w:eastAsia="Arial Rounded MT Bold" w:cs="American Typewriter"/>
          <w:w w:val="103"/>
          <w:sz w:val="20"/>
          <w:szCs w:val="20"/>
        </w:rPr>
        <w:t>.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 Com</w:t>
      </w:r>
      <w:r w:rsidR="005357AE" w:rsidRPr="009D3C4D">
        <w:rPr>
          <w:rFonts w:eastAsia="Arial Rounded MT Bold" w:cs="American Typewriter"/>
          <w:w w:val="103"/>
          <w:sz w:val="20"/>
          <w:szCs w:val="20"/>
        </w:rPr>
        <w:t>plaints cannot be accepted after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the tenancy has ended.</w:t>
      </w:r>
    </w:p>
    <w:p w14:paraId="78787B18" w14:textId="77777777"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w w:val="103"/>
          <w:sz w:val="20"/>
          <w:szCs w:val="20"/>
        </w:rPr>
      </w:pPr>
    </w:p>
    <w:p w14:paraId="411749CB" w14:textId="77777777" w:rsidR="00997C73" w:rsidRPr="009D3C4D" w:rsidRDefault="00997C73" w:rsidP="00BA4877">
      <w:pPr>
        <w:tabs>
          <w:tab w:val="left" w:pos="10206"/>
        </w:tabs>
        <w:spacing w:after="0" w:line="252" w:lineRule="auto"/>
        <w:ind w:left="142" w:right="523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The hirer is responsible for any loss or damage to the property (reasonable wear and tear excluded)</w:t>
      </w:r>
      <w:r w:rsidR="005357AE" w:rsidRPr="009D3C4D">
        <w:rPr>
          <w:rFonts w:eastAsia="Arial Rounded MT Bold" w:cs="American Typewriter"/>
          <w:spacing w:val="3"/>
          <w:sz w:val="20"/>
          <w:szCs w:val="20"/>
        </w:rPr>
        <w:t>,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for taking good care of Pax</w:t>
      </w:r>
      <w:r w:rsidR="00FA0EC7" w:rsidRPr="009D3C4D">
        <w:rPr>
          <w:rFonts w:eastAsia="Arial Rounded MT Bold" w:cs="American Typewriter"/>
          <w:spacing w:val="3"/>
          <w:sz w:val="20"/>
          <w:szCs w:val="20"/>
        </w:rPr>
        <w:t xml:space="preserve"> Place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and leaving it in a clean and tidy condition.  Should it be found that an excessive amount of cleaning is required </w:t>
      </w:r>
      <w:r w:rsidR="00CE523D" w:rsidRPr="009D3C4D">
        <w:rPr>
          <w:rFonts w:eastAsia="Arial Rounded MT Bold" w:cs="American Typewriter"/>
          <w:spacing w:val="3"/>
          <w:sz w:val="20"/>
          <w:szCs w:val="20"/>
        </w:rPr>
        <w:t>a charge will be made.</w:t>
      </w:r>
    </w:p>
    <w:p w14:paraId="3576D72D" w14:textId="77777777" w:rsidR="001C020A" w:rsidRPr="009D3C4D" w:rsidRDefault="001C020A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14:paraId="2B299870" w14:textId="77777777" w:rsidR="00CE523D" w:rsidRPr="009D3C4D" w:rsidRDefault="00CE523D" w:rsidP="009640D6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Electricity is included in the rent except in </w:t>
      </w:r>
      <w:r w:rsidR="007A5E32">
        <w:rPr>
          <w:rFonts w:eastAsia="Arial Rounded MT Bold" w:cs="American Typewriter"/>
          <w:spacing w:val="3"/>
          <w:sz w:val="20"/>
          <w:szCs w:val="20"/>
        </w:rPr>
        <w:t>low season 1 October to 1 May</w:t>
      </w:r>
      <w:r w:rsidR="009640D6">
        <w:rPr>
          <w:rFonts w:eastAsia="Arial Rounded MT Bold" w:cs="American Typewriter"/>
          <w:spacing w:val="3"/>
          <w:sz w:val="20"/>
          <w:szCs w:val="20"/>
        </w:rPr>
        <w:t xml:space="preserve">. </w:t>
      </w:r>
      <w:r w:rsidR="004D21B0" w:rsidRPr="009D3C4D">
        <w:rPr>
          <w:rFonts w:eastAsia="Arial Rounded MT Bold" w:cs="American Typewriter"/>
          <w:spacing w:val="3"/>
          <w:sz w:val="20"/>
          <w:szCs w:val="20"/>
        </w:rPr>
        <w:t xml:space="preserve">Broadband 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 xml:space="preserve">may </w:t>
      </w:r>
      <w:r w:rsidR="002A55D7" w:rsidRPr="009D3C4D">
        <w:rPr>
          <w:rFonts w:eastAsia="Arial Rounded MT Bold" w:cs="American Typewriter"/>
          <w:spacing w:val="3"/>
          <w:sz w:val="20"/>
          <w:szCs w:val="20"/>
        </w:rPr>
        <w:t xml:space="preserve">be </w:t>
      </w:r>
      <w:r w:rsidR="004D21B0" w:rsidRPr="009D3C4D">
        <w:rPr>
          <w:rFonts w:eastAsia="Arial Rounded MT Bold" w:cs="American Typewriter"/>
          <w:spacing w:val="3"/>
          <w:sz w:val="20"/>
          <w:szCs w:val="20"/>
        </w:rPr>
        <w:t>access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 xml:space="preserve">ed through BT </w:t>
      </w:r>
      <w:proofErr w:type="spellStart"/>
      <w:r w:rsidR="00436372" w:rsidRPr="009D3C4D">
        <w:rPr>
          <w:rFonts w:eastAsia="Arial Rounded MT Bold" w:cs="American Typewriter"/>
          <w:spacing w:val="3"/>
          <w:sz w:val="20"/>
          <w:szCs w:val="20"/>
        </w:rPr>
        <w:t>Fon</w:t>
      </w:r>
      <w:proofErr w:type="spellEnd"/>
      <w:r w:rsidR="004D21B0" w:rsidRPr="009D3C4D">
        <w:rPr>
          <w:rFonts w:eastAsia="Arial Rounded MT Bold" w:cs="American Typewriter"/>
          <w:spacing w:val="3"/>
          <w:sz w:val="20"/>
          <w:szCs w:val="20"/>
        </w:rPr>
        <w:t>.</w:t>
      </w:r>
      <w:r w:rsidR="00E921CF" w:rsidRPr="009D3C4D">
        <w:rPr>
          <w:rFonts w:eastAsia="Arial Rounded MT Bold" w:cs="American Typewriter"/>
          <w:spacing w:val="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All information is given in good faith and no responsibility taken for any errors or omissions.</w:t>
      </w:r>
      <w:bookmarkStart w:id="0" w:name="_GoBack"/>
      <w:bookmarkEnd w:id="0"/>
    </w:p>
    <w:p w14:paraId="75C9D847" w14:textId="77777777" w:rsidR="008658EA" w:rsidRDefault="00B327D7" w:rsidP="00925493">
      <w:pPr>
        <w:spacing w:after="0" w:line="251" w:lineRule="auto"/>
        <w:ind w:left="3692" w:right="468"/>
        <w:rPr>
          <w:rFonts w:ascii="Arial Rounded MT Bold" w:eastAsia="Arial Rounded MT Bold" w:hAnsi="Arial Rounded MT Bold" w:cs="Arial Rounded MT Bold"/>
          <w:sz w:val="21"/>
          <w:szCs w:val="2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0F751B0" wp14:editId="7B0598C3">
            <wp:simplePos x="0" y="0"/>
            <wp:positionH relativeFrom="page">
              <wp:posOffset>918845</wp:posOffset>
            </wp:positionH>
            <wp:positionV relativeFrom="page">
              <wp:posOffset>8199755</wp:posOffset>
            </wp:positionV>
            <wp:extent cx="2087245" cy="1356360"/>
            <wp:effectExtent l="171450" t="133350" r="217805" b="167640"/>
            <wp:wrapThrough wrapText="bothSides">
              <wp:wrapPolygon edited="0">
                <wp:start x="19209" y="-2902"/>
                <wp:lineTo x="-2220" y="-367"/>
                <wp:lineTo x="-697" y="18945"/>
                <wp:lineTo x="-119" y="23755"/>
                <wp:lineTo x="1085" y="24254"/>
                <wp:lineTo x="1305" y="24842"/>
                <wp:lineTo x="2092" y="24772"/>
                <wp:lineTo x="2266" y="24148"/>
                <wp:lineTo x="24088" y="21579"/>
                <wp:lineTo x="23326" y="11923"/>
                <wp:lineTo x="22171" y="2302"/>
                <wp:lineTo x="21374" y="-3096"/>
                <wp:lineTo x="19209" y="-2902"/>
              </wp:wrapPolygon>
            </wp:wrapThrough>
            <wp:docPr id="4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laceholde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2087245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20C26A27" wp14:editId="5D6F10A4">
            <wp:simplePos x="0" y="0"/>
            <wp:positionH relativeFrom="page">
              <wp:posOffset>4472940</wp:posOffset>
            </wp:positionH>
            <wp:positionV relativeFrom="page">
              <wp:posOffset>8232775</wp:posOffset>
            </wp:positionV>
            <wp:extent cx="1995170" cy="1322070"/>
            <wp:effectExtent l="114300" t="152400" r="195580" b="201930"/>
            <wp:wrapThrough wrapText="bothSides">
              <wp:wrapPolygon edited="0">
                <wp:start x="-1895" y="-33"/>
                <wp:lineTo x="-2249" y="667"/>
                <wp:lineTo x="-285" y="20367"/>
                <wp:lineTo x="11397" y="23021"/>
                <wp:lineTo x="11601" y="22979"/>
                <wp:lineTo x="20473" y="22121"/>
                <wp:lineTo x="20732" y="22696"/>
                <wp:lineTo x="24207" y="21991"/>
                <wp:lineTo x="22334" y="-3695"/>
                <wp:lineTo x="1171" y="-655"/>
                <wp:lineTo x="-1895" y="-33"/>
              </wp:wrapPolygon>
            </wp:wrapThrough>
            <wp:docPr id="4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laceholder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59637" flipH="1">
                      <a:off x="0" y="0"/>
                      <a:ext cx="1995170" cy="132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</w:p>
    <w:p w14:paraId="5B7B0298" w14:textId="77777777" w:rsidR="004C0D68" w:rsidRPr="009E2023" w:rsidRDefault="004C0D68" w:rsidP="009E2023">
      <w:pPr>
        <w:spacing w:before="56" w:after="0" w:line="406" w:lineRule="exact"/>
        <w:ind w:left="2794" w:right="-20"/>
        <w:rPr>
          <w:rFonts w:ascii="Arial Rounded MT Bold" w:eastAsia="Arial Rounded MT Bold" w:hAnsi="Arial Rounded MT Bold" w:cs="Arial Rounded MT Bold"/>
          <w:sz w:val="36"/>
          <w:szCs w:val="36"/>
        </w:rPr>
        <w:sectPr w:rsidR="004C0D68" w:rsidRPr="009E2023" w:rsidSect="00A31C43">
          <w:pgSz w:w="11920" w:h="16840"/>
          <w:pgMar w:top="680" w:right="567" w:bottom="851" w:left="624" w:header="720" w:footer="1169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</w:sectPr>
      </w:pPr>
    </w:p>
    <w:p w14:paraId="191F6327" w14:textId="77777777" w:rsidR="00874612" w:rsidRDefault="00CD2989" w:rsidP="00DD1B48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lastRenderedPageBreak/>
        <w:t xml:space="preserve">   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Availability</w:t>
      </w:r>
      <w:r w:rsidR="00B66346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2017</w:t>
      </w:r>
      <w:r w:rsidR="00436372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…</w:t>
      </w:r>
      <w:r w:rsidR="00874612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</w:p>
    <w:p w14:paraId="642B9227" w14:textId="77777777" w:rsidR="00EA5AE4" w:rsidRPr="003F484E" w:rsidRDefault="00EA5AE4" w:rsidP="00DD1B48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6095" w:type="dxa"/>
        <w:tblLayout w:type="fixed"/>
        <w:tblLook w:val="04A0" w:firstRow="1" w:lastRow="0" w:firstColumn="1" w:lastColumn="0" w:noHBand="0" w:noVBand="1"/>
      </w:tblPr>
      <w:tblGrid>
        <w:gridCol w:w="3114"/>
        <w:gridCol w:w="284"/>
        <w:gridCol w:w="1988"/>
        <w:gridCol w:w="709"/>
      </w:tblGrid>
      <w:tr w:rsidR="00DD1B48" w:rsidRPr="00A31C43" w14:paraId="5DCB8ACB" w14:textId="77777777" w:rsidTr="00FA49C5">
        <w:trPr>
          <w:trHeight w:val="27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692CAD7" w14:textId="77777777" w:rsidR="00DD1B48" w:rsidRPr="009D3C4D" w:rsidRDefault="00DD1B48" w:rsidP="00A22469">
            <w:pPr>
              <w:spacing w:line="240" w:lineRule="auto"/>
              <w:ind w:right="-895"/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Dates</w:t>
            </w:r>
            <w:r w:rsidR="005568A8" w:rsidRPr="009D3C4D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2981" w:type="dxa"/>
            <w:gridSpan w:val="3"/>
            <w:shd w:val="clear" w:color="auto" w:fill="auto"/>
            <w:noWrap/>
            <w:vAlign w:val="bottom"/>
            <w:hideMark/>
          </w:tcPr>
          <w:p w14:paraId="787C90CA" w14:textId="77777777" w:rsidR="00DD1B48" w:rsidRPr="009D3C4D" w:rsidRDefault="00DD1B48" w:rsidP="000231F7">
            <w:pPr>
              <w:tabs>
                <w:tab w:val="left" w:pos="2084"/>
              </w:tabs>
              <w:spacing w:line="240" w:lineRule="auto"/>
              <w:ind w:left="34" w:right="-895"/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Price for 7 nights (£)</w:t>
            </w:r>
          </w:p>
        </w:tc>
      </w:tr>
      <w:tr w:rsidR="000231F7" w:rsidRPr="00B55F00" w14:paraId="1DFFA439" w14:textId="77777777" w:rsidTr="00FA49C5">
        <w:trPr>
          <w:gridAfter w:val="1"/>
          <w:wAfter w:w="709" w:type="dxa"/>
          <w:trHeight w:val="275"/>
        </w:trPr>
        <w:tc>
          <w:tcPr>
            <w:tcW w:w="3398" w:type="dxa"/>
            <w:gridSpan w:val="2"/>
            <w:shd w:val="clear" w:color="auto" w:fill="auto"/>
            <w:noWrap/>
            <w:vAlign w:val="bottom"/>
            <w:hideMark/>
          </w:tcPr>
          <w:p w14:paraId="64987FDC" w14:textId="77777777" w:rsidR="00DD1B48" w:rsidRPr="009D3C4D" w:rsidRDefault="00DD1B48" w:rsidP="00074006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14:paraId="496E0D43" w14:textId="77777777" w:rsidR="00DD1B48" w:rsidRPr="009D3C4D" w:rsidRDefault="00DD1B48" w:rsidP="000231F7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231F7" w:rsidRPr="00B55F00" w14:paraId="09E6B0A3" w14:textId="77777777" w:rsidTr="00FA49C5">
        <w:trPr>
          <w:gridAfter w:val="1"/>
          <w:wAfter w:w="709" w:type="dxa"/>
          <w:trHeight w:val="275"/>
        </w:trPr>
        <w:tc>
          <w:tcPr>
            <w:tcW w:w="3398" w:type="dxa"/>
            <w:gridSpan w:val="2"/>
            <w:shd w:val="clear" w:color="auto" w:fill="auto"/>
            <w:noWrap/>
            <w:vAlign w:val="bottom"/>
            <w:hideMark/>
          </w:tcPr>
          <w:p w14:paraId="734BF339" w14:textId="77777777" w:rsidR="00DD1B48" w:rsidRPr="009D3C4D" w:rsidRDefault="00B66346" w:rsidP="00B66346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9</w:t>
            </w:r>
            <w:r w:rsidR="001F41A8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h</w:t>
            </w:r>
            <w:r w:rsidR="005300DC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231F7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May </w:t>
            </w:r>
            <w:r w:rsidR="00DD1B48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8</w:t>
            </w:r>
            <w:r w:rsidR="0075632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h July </w:t>
            </w:r>
            <w:r w:rsidR="00402C72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14:paraId="43BECDB7" w14:textId="77777777" w:rsidR="00DD1B48" w:rsidRPr="009D3C4D" w:rsidRDefault="000231F7" w:rsidP="00402C72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£ </w:t>
            </w:r>
            <w:r w:rsidR="00DD1B48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  <w:r w:rsidR="00402C72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00</w:t>
            </w:r>
            <w:r w:rsidR="00DD1B48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.00</w:t>
            </w:r>
          </w:p>
        </w:tc>
      </w:tr>
      <w:tr w:rsidR="00B76AEB" w:rsidRPr="00B55F00" w14:paraId="4F4FA089" w14:textId="77777777" w:rsidTr="00FA49C5">
        <w:trPr>
          <w:gridAfter w:val="1"/>
          <w:wAfter w:w="709" w:type="dxa"/>
          <w:trHeight w:val="275"/>
        </w:trPr>
        <w:tc>
          <w:tcPr>
            <w:tcW w:w="3398" w:type="dxa"/>
            <w:gridSpan w:val="2"/>
            <w:shd w:val="clear" w:color="auto" w:fill="auto"/>
            <w:noWrap/>
            <w:vAlign w:val="bottom"/>
            <w:hideMark/>
          </w:tcPr>
          <w:p w14:paraId="721317CE" w14:textId="77777777" w:rsidR="00B76AEB" w:rsidRPr="009D3C4D" w:rsidRDefault="00B66346" w:rsidP="00B66346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5</w:t>
            </w:r>
            <w:proofErr w:type="gramStart"/>
            <w:r w:rsidR="0042633C" w:rsidRPr="0042633C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en-GB"/>
              </w:rPr>
              <w:t>th</w:t>
            </w:r>
            <w:r w:rsidR="0042633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5632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August</w:t>
            </w:r>
            <w:proofErr w:type="gramEnd"/>
            <w:r w:rsidR="0075632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to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th</w:t>
            </w:r>
            <w:r w:rsidR="0075632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September                        </w:t>
            </w:r>
            <w:r w:rsidR="0042633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50</w:t>
            </w:r>
            <w:r w:rsidR="0075632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                                      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14:paraId="61853BAF" w14:textId="77777777" w:rsidR="00B76AEB" w:rsidRPr="009D3C4D" w:rsidRDefault="003F484E" w:rsidP="003F484E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 500.00</w:t>
            </w:r>
          </w:p>
        </w:tc>
      </w:tr>
      <w:tr w:rsidR="00B76AEB" w:rsidRPr="00B55F00" w14:paraId="23D1892F" w14:textId="77777777" w:rsidTr="00FA49C5">
        <w:trPr>
          <w:gridAfter w:val="1"/>
          <w:wAfter w:w="709" w:type="dxa"/>
          <w:trHeight w:val="275"/>
        </w:trPr>
        <w:tc>
          <w:tcPr>
            <w:tcW w:w="3398" w:type="dxa"/>
            <w:gridSpan w:val="2"/>
            <w:shd w:val="clear" w:color="auto" w:fill="auto"/>
            <w:noWrap/>
            <w:vAlign w:val="bottom"/>
            <w:hideMark/>
          </w:tcPr>
          <w:p w14:paraId="3CCE7A31" w14:textId="77777777" w:rsidR="00B76AEB" w:rsidRPr="009D3C4D" w:rsidRDefault="00B66346" w:rsidP="00025ABC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th</w:t>
            </w:r>
            <w:r w:rsidR="0042633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F484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eptember </w:t>
            </w:r>
            <w:r w:rsidR="003F484E"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o </w:t>
            </w:r>
            <w:r w:rsidR="00025ABC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0th October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14:paraId="58327C25" w14:textId="77777777" w:rsidR="00B76AEB" w:rsidRPr="009D3C4D" w:rsidRDefault="003F484E" w:rsidP="000231F7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 464.00</w:t>
            </w:r>
          </w:p>
        </w:tc>
      </w:tr>
      <w:tr w:rsidR="003F484E" w:rsidRPr="00B55F00" w14:paraId="0434A2B1" w14:textId="77777777" w:rsidTr="00FA49C5">
        <w:trPr>
          <w:gridAfter w:val="1"/>
          <w:wAfter w:w="709" w:type="dxa"/>
          <w:trHeight w:val="275"/>
        </w:trPr>
        <w:tc>
          <w:tcPr>
            <w:tcW w:w="3398" w:type="dxa"/>
            <w:gridSpan w:val="2"/>
            <w:shd w:val="clear" w:color="auto" w:fill="auto"/>
            <w:noWrap/>
            <w:vAlign w:val="bottom"/>
          </w:tcPr>
          <w:p w14:paraId="38889F93" w14:textId="77777777" w:rsidR="003F484E" w:rsidRDefault="003F484E" w:rsidP="00F202E5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8" w:type="dxa"/>
            <w:shd w:val="clear" w:color="auto" w:fill="auto"/>
            <w:noWrap/>
            <w:vAlign w:val="bottom"/>
          </w:tcPr>
          <w:p w14:paraId="6C5E9986" w14:textId="77777777" w:rsidR="003F484E" w:rsidRPr="009D3C4D" w:rsidRDefault="003F484E" w:rsidP="000231F7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2522143" w14:textId="77777777" w:rsidR="003F484E" w:rsidRDefault="007D3EBB" w:rsidP="003F484E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8DE3F72" wp14:editId="5134A00D">
            <wp:simplePos x="0" y="0"/>
            <wp:positionH relativeFrom="page">
              <wp:posOffset>4901819</wp:posOffset>
            </wp:positionH>
            <wp:positionV relativeFrom="page">
              <wp:posOffset>1186434</wp:posOffset>
            </wp:positionV>
            <wp:extent cx="1948561" cy="1460881"/>
            <wp:effectExtent l="190500" t="152400" r="165989" b="139319"/>
            <wp:wrapThrough wrapText="bothSides">
              <wp:wrapPolygon edited="0">
                <wp:start x="-1489" y="-1157"/>
                <wp:lineTo x="-1615" y="16924"/>
                <wp:lineTo x="-1507" y="23125"/>
                <wp:lineTo x="8903" y="23864"/>
                <wp:lineTo x="17962" y="23033"/>
                <wp:lineTo x="22597" y="22608"/>
                <wp:lineTo x="22648" y="19498"/>
                <wp:lineTo x="22634" y="19217"/>
                <wp:lineTo x="22627" y="14982"/>
                <wp:lineTo x="22613" y="14701"/>
                <wp:lineTo x="22606" y="10467"/>
                <wp:lineTo x="22592" y="10186"/>
                <wp:lineTo x="22585" y="5951"/>
                <wp:lineTo x="22570" y="5670"/>
                <wp:lineTo x="22564" y="1436"/>
                <wp:lineTo x="22840" y="-1413"/>
                <wp:lineTo x="19004" y="-1908"/>
                <wp:lineTo x="2935" y="-1563"/>
                <wp:lineTo x="-1489" y="-1157"/>
              </wp:wrapPolygon>
            </wp:wrapThrough>
            <wp:docPr id="4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laceholder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36101">
                      <a:off x="0" y="0"/>
                      <a:ext cx="1948561" cy="1460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</w:p>
    <w:p w14:paraId="53D2F3AF" w14:textId="77777777" w:rsidR="003F484E" w:rsidRDefault="003F484E" w:rsidP="003F484E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</w:p>
    <w:p w14:paraId="5EDB7396" w14:textId="77777777" w:rsidR="003F484E" w:rsidRDefault="003F484E" w:rsidP="003F484E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</w:p>
    <w:p w14:paraId="23EE3ABA" w14:textId="77777777" w:rsidR="003F484E" w:rsidRDefault="003F484E" w:rsidP="003F484E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</w:p>
    <w:p w14:paraId="054FC75E" w14:textId="77777777" w:rsidR="002E0D0C" w:rsidRDefault="00BB1DA0" w:rsidP="003F484E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noProof/>
          <w:lang w:val="en-GB" w:eastAsia="en-GB"/>
        </w:rPr>
        <w:pict w14:anchorId="6AECEFEE">
          <v:shapetype id="_x0000_t202" coordsize="21600,21600" o:spt="202" path="m,l,21600r21600,l21600,xe">
            <v:stroke joinstyle="miter"/>
            <v:path gradientshapeok="t" o:connecttype="rect"/>
          </v:shapetype>
          <v:shape id="WordArt 43" o:spid="_x0000_s1026" type="#_x0000_t202" style="position:absolute;margin-left:410.1pt;margin-top:47.75pt;width:94.65pt;height:15.65pt;rotation:-1;z-index:-25165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" filled="f" stroked="f">
            <v:stroke joinstyle="round"/>
            <o:lock v:ext="edit" shapetype="t"/>
            <v:textbox>
              <w:txbxContent>
                <w:p w14:paraId="3E4DB967" w14:textId="77777777" w:rsidR="009D3C4D" w:rsidRDefault="009D3C4D" w:rsidP="009D3C4D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9D3C4D">
                    <w:rPr>
                      <w:rFonts w:ascii="quot" w:eastAsia="quot" w:hAnsi="quot" w:cs="quot"/>
                      <w:color w:val="404040"/>
                      <w:sz w:val="20"/>
                      <w:szCs w:val="20"/>
                    </w:rPr>
                    <w:t>View from cottage</w:t>
                  </w:r>
                </w:p>
              </w:txbxContent>
            </v:textbox>
            <w10:wrap anchorx="page"/>
          </v:shape>
        </w:pict>
      </w:r>
      <w:r w:rsidR="00912B0D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Contact Details…</w:t>
      </w:r>
    </w:p>
    <w:p w14:paraId="60A013CC" w14:textId="77777777" w:rsidR="00B55F00" w:rsidRPr="003F484E" w:rsidRDefault="00B55F00" w:rsidP="008511D2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8"/>
          <w:szCs w:val="28"/>
        </w:rPr>
      </w:pPr>
    </w:p>
    <w:p w14:paraId="78247137" w14:textId="77777777" w:rsidR="00DD1B48" w:rsidRPr="009D3C4D" w:rsidRDefault="00912B0D" w:rsidP="00DD1B48">
      <w:pPr>
        <w:spacing w:before="19" w:after="0" w:line="251" w:lineRule="auto"/>
        <w:ind w:left="284" w:right="1155"/>
        <w:rPr>
          <w:rFonts w:eastAsia="Arial Rounded MT Bold" w:cs="Arial Rounded MT Bold"/>
          <w:spacing w:val="31"/>
          <w:sz w:val="20"/>
          <w:szCs w:val="20"/>
        </w:rPr>
      </w:pPr>
      <w:r w:rsidRPr="009D3C4D">
        <w:rPr>
          <w:rFonts w:eastAsia="Arial Rounded MT Bold" w:cs="Arial Rounded MT Bold"/>
          <w:spacing w:val="2"/>
          <w:sz w:val="20"/>
          <w:szCs w:val="20"/>
        </w:rPr>
        <w:t>F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ur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2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bou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DD1B48" w:rsidRPr="009D3C4D">
        <w:rPr>
          <w:rFonts w:eastAsia="Arial Rounded MT Bold" w:cs="Arial Rounded MT Bold"/>
          <w:spacing w:val="1"/>
          <w:sz w:val="20"/>
          <w:szCs w:val="20"/>
        </w:rPr>
        <w:t>Pax</w:t>
      </w:r>
      <w:r w:rsidR="00FA0EC7" w:rsidRPr="009D3C4D">
        <w:rPr>
          <w:rFonts w:eastAsia="Arial Rounded MT Bold" w:cs="Arial Rounded MT Bold"/>
          <w:spacing w:val="1"/>
          <w:sz w:val="20"/>
          <w:szCs w:val="20"/>
        </w:rPr>
        <w:t xml:space="preserve"> Place</w:t>
      </w:r>
      <w:r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="009E7EEF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on</w:t>
      </w:r>
      <w:r w:rsidRPr="009D3C4D">
        <w:rPr>
          <w:rFonts w:eastAsia="Arial Rounded MT Bold" w:cs="Arial Rounded MT Bold"/>
          <w:spacing w:val="1"/>
          <w:sz w:val="20"/>
          <w:szCs w:val="20"/>
        </w:rPr>
        <w:t>fi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z w:val="20"/>
          <w:szCs w:val="20"/>
        </w:rPr>
        <w:t>m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va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</w:t>
      </w:r>
      <w:r w:rsidRPr="009D3C4D">
        <w:rPr>
          <w:rFonts w:eastAsia="Arial Rounded MT Bold" w:cs="Arial Rounded MT Bold"/>
          <w:spacing w:val="2"/>
          <w:sz w:val="20"/>
          <w:szCs w:val="20"/>
        </w:rPr>
        <w:t>ab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it</w:t>
      </w:r>
      <w:r w:rsidRPr="009D3C4D">
        <w:rPr>
          <w:rFonts w:eastAsia="Arial Rounded MT Bold" w:cs="Arial Rounded MT Bold"/>
          <w:sz w:val="20"/>
          <w:szCs w:val="20"/>
        </w:rPr>
        <w:t>y</w:t>
      </w:r>
      <w:r w:rsidRPr="009D3C4D">
        <w:rPr>
          <w:rFonts w:eastAsia="Arial Rounded MT Bold" w:cs="Arial Rounded MT Bold"/>
          <w:spacing w:val="31"/>
          <w:sz w:val="20"/>
          <w:szCs w:val="20"/>
        </w:rPr>
        <w:t xml:space="preserve"> </w:t>
      </w:r>
    </w:p>
    <w:p w14:paraId="291851B4" w14:textId="77777777" w:rsidR="004C1633" w:rsidRPr="00D62354" w:rsidRDefault="00980CD8" w:rsidP="00D62354">
      <w:pPr>
        <w:rPr>
          <w:rFonts w:eastAsia="Times New Roman"/>
          <w:sz w:val="20"/>
          <w:szCs w:val="20"/>
          <w:lang w:val="en-GB"/>
        </w:rPr>
      </w:pPr>
      <w:r w:rsidRPr="009D3C4D">
        <w:rPr>
          <w:rFonts w:eastAsia="Arial Rounded MT Bold" w:cs="Arial Rounded MT Bold"/>
          <w:spacing w:val="1"/>
          <w:sz w:val="20"/>
          <w:szCs w:val="20"/>
        </w:rPr>
        <w:t xml:space="preserve">    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(</w:t>
      </w:r>
      <w:r w:rsidR="006D6856" w:rsidRPr="009D3C4D">
        <w:rPr>
          <w:rFonts w:eastAsia="Arial Rounded MT Bold" w:cs="Arial Rounded MT Bold"/>
          <w:spacing w:val="2"/>
          <w:sz w:val="20"/>
          <w:szCs w:val="20"/>
        </w:rPr>
        <w:t>Please</w:t>
      </w:r>
      <w:r w:rsidR="00912B0D"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re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be</w:t>
      </w:r>
      <w:r w:rsidR="00912B0D" w:rsidRPr="009D3C4D">
        <w:rPr>
          <w:rFonts w:eastAsia="Arial Rounded MT Bold" w:cs="Arial Rounded MT Bold"/>
          <w:sz w:val="20"/>
          <w:szCs w:val="20"/>
        </w:rPr>
        <w:t>r</w:t>
      </w:r>
      <w:r w:rsidR="00912B0D" w:rsidRPr="009D3C4D">
        <w:rPr>
          <w:rFonts w:eastAsia="Arial Rounded MT Bold" w:cs="Arial Rounded MT Bold"/>
          <w:spacing w:val="26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w w:val="102"/>
          <w:sz w:val="20"/>
          <w:szCs w:val="20"/>
        </w:rPr>
        <w:t xml:space="preserve">o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tat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th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nne</w:t>
      </w:r>
      <w:r w:rsidR="00912B0D" w:rsidRPr="009D3C4D">
        <w:rPr>
          <w:rFonts w:eastAsia="Arial Rounded MT Bold" w:cs="Arial Rounded MT Bold"/>
          <w:sz w:val="20"/>
          <w:szCs w:val="20"/>
        </w:rPr>
        <w:t>d</w:t>
      </w:r>
      <w:r w:rsidR="00912B0D"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d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t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you</w:t>
      </w:r>
      <w:r w:rsidR="00912B0D" w:rsidRPr="009D3C4D">
        <w:rPr>
          <w:rFonts w:eastAsia="Arial Rounded MT Bold" w:cs="Arial Rounded MT Bold"/>
          <w:sz w:val="20"/>
          <w:szCs w:val="20"/>
        </w:rPr>
        <w:t>r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v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="00912B0D" w:rsidRPr="009D3C4D">
        <w:rPr>
          <w:rFonts w:eastAsia="Arial Rounded MT Bold" w:cs="Arial Rounded MT Bold"/>
          <w:sz w:val="20"/>
          <w:szCs w:val="20"/>
        </w:rPr>
        <w:t>d</w:t>
      </w:r>
      <w:r w:rsidR="00912B0D"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d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urat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n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)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>:</w:t>
      </w:r>
      <w:r w:rsidR="00874612" w:rsidRPr="009D3C4D">
        <w:rPr>
          <w:rFonts w:eastAsia="Arial Rounded MT Bold" w:cs="Arial Rounded MT Bold"/>
          <w:w w:val="103"/>
          <w:sz w:val="20"/>
          <w:szCs w:val="20"/>
        </w:rPr>
        <w:t xml:space="preserve">  </w:t>
      </w:r>
    </w:p>
    <w:p w14:paraId="250330A6" w14:textId="77777777" w:rsidR="005B4E8E" w:rsidRPr="00727417" w:rsidRDefault="00FF6CC4" w:rsidP="003F484E">
      <w:pPr>
        <w:pStyle w:val="Subtitle"/>
        <w:rPr>
          <w:rFonts w:ascii="Arial Rounded MT Bold" w:eastAsia="Arial Rounded MT Bold" w:hAnsi="Arial Rounded MT Bold" w:cs="Arial Rounded MT Bold"/>
          <w:i w:val="0"/>
          <w:w w:val="102"/>
          <w:sz w:val="28"/>
          <w:szCs w:val="28"/>
        </w:rPr>
      </w:pPr>
      <w:r w:rsidRPr="00A31C43">
        <w:rPr>
          <w:rStyle w:val="Heading1Char"/>
          <w:rFonts w:ascii="Arial Rounded MT Bold" w:hAnsi="Arial Rounded MT Bold"/>
          <w:b w:val="0"/>
          <w:i w:val="0"/>
          <w:color w:val="1F497D"/>
        </w:rPr>
        <w:t>E</w:t>
      </w:r>
      <w:r w:rsidR="00912B0D" w:rsidRPr="00A31C43">
        <w:rPr>
          <w:rStyle w:val="Heading1Char"/>
          <w:rFonts w:ascii="Arial Rounded MT Bold" w:hAnsi="Arial Rounded MT Bold"/>
          <w:b w:val="0"/>
          <w:i w:val="0"/>
          <w:color w:val="1F497D"/>
        </w:rPr>
        <w:t>mail:</w:t>
      </w:r>
      <w:r w:rsidR="00912B0D" w:rsidRPr="00727417">
        <w:rPr>
          <w:rFonts w:ascii="Arial Rounded MT Bold" w:eastAsia="Arial Rounded MT Bold" w:hAnsi="Arial Rounded MT Bold" w:cs="Arial Rounded MT Bold"/>
          <w:i w:val="0"/>
          <w:spacing w:val="18"/>
          <w:sz w:val="28"/>
          <w:szCs w:val="28"/>
        </w:rPr>
        <w:t xml:space="preserve"> </w:t>
      </w:r>
      <w:hyperlink r:id="rId20"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1"/>
            <w:w w:val="103"/>
            <w:sz w:val="28"/>
            <w:szCs w:val="28"/>
          </w:rPr>
          <w:t>j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3"/>
            <w:sz w:val="28"/>
            <w:szCs w:val="28"/>
          </w:rPr>
          <w:t>e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n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3"/>
            <w:w w:val="102"/>
            <w:sz w:val="28"/>
            <w:szCs w:val="28"/>
          </w:rPr>
          <w:t>p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a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3"/>
            <w:sz w:val="28"/>
            <w:szCs w:val="28"/>
          </w:rPr>
          <w:t>x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1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4"/>
            <w:w w:val="102"/>
            <w:sz w:val="28"/>
            <w:szCs w:val="28"/>
          </w:rPr>
          <w:t>@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3"/>
            <w:sz w:val="28"/>
            <w:szCs w:val="28"/>
          </w:rPr>
          <w:t>y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ahoo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1"/>
            <w:w w:val="103"/>
            <w:sz w:val="28"/>
            <w:szCs w:val="28"/>
          </w:rPr>
          <w:t>.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co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1"/>
            <w:w w:val="103"/>
            <w:sz w:val="28"/>
            <w:szCs w:val="28"/>
          </w:rPr>
          <w:t>.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u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w w:val="102"/>
            <w:sz w:val="28"/>
            <w:szCs w:val="28"/>
          </w:rPr>
          <w:t>k</w:t>
        </w:r>
      </w:hyperlink>
      <w:r w:rsidR="004C1633" w:rsidRPr="00727417">
        <w:rPr>
          <w:rFonts w:ascii="Arial Rounded MT Bold" w:eastAsia="Arial Rounded MT Bold" w:hAnsi="Arial Rounded MT Bold" w:cs="Arial Rounded MT Bold"/>
          <w:i w:val="0"/>
          <w:w w:val="102"/>
          <w:sz w:val="28"/>
          <w:szCs w:val="28"/>
        </w:rPr>
        <w:t xml:space="preserve">  </w:t>
      </w:r>
      <w:r w:rsidR="002E0D0C" w:rsidRPr="00727417">
        <w:rPr>
          <w:rFonts w:ascii="Arial Rounded MT Bold" w:eastAsia="Arial Rounded MT Bold" w:hAnsi="Arial Rounded MT Bold" w:cs="Arial Rounded MT Bold"/>
          <w:i w:val="0"/>
          <w:w w:val="102"/>
          <w:sz w:val="28"/>
          <w:szCs w:val="28"/>
        </w:rPr>
        <w:t xml:space="preserve">  </w:t>
      </w:r>
      <w:r w:rsidRPr="00727417">
        <w:rPr>
          <w:rFonts w:ascii="Arial Rounded MT Bold" w:eastAsia="Arial Rounded MT Bold" w:hAnsi="Arial Rounded MT Bold" w:cs="Arial Rounded MT Bold"/>
          <w:i w:val="0"/>
          <w:w w:val="102"/>
          <w:sz w:val="28"/>
          <w:szCs w:val="28"/>
        </w:rPr>
        <w:t xml:space="preserve">    </w:t>
      </w:r>
      <w:r w:rsidR="00BA4877" w:rsidRPr="00A31C43">
        <w:rPr>
          <w:rStyle w:val="Heading1Char"/>
          <w:rFonts w:ascii="Arial Rounded MT Bold" w:hAnsi="Arial Rounded MT Bold"/>
          <w:b w:val="0"/>
          <w:i w:val="0"/>
          <w:color w:val="1F497D"/>
        </w:rPr>
        <w:t>Telephone:</w:t>
      </w:r>
      <w:r w:rsidR="00912B0D" w:rsidRPr="00727417">
        <w:rPr>
          <w:rFonts w:ascii="Arial Rounded MT Bold" w:eastAsia="Arial Rounded MT Bold" w:hAnsi="Arial Rounded MT Bold" w:cs="Arial Rounded MT Bold"/>
          <w:i w:val="0"/>
          <w:spacing w:val="18"/>
          <w:sz w:val="28"/>
          <w:szCs w:val="28"/>
        </w:rPr>
        <w:t xml:space="preserve"> </w:t>
      </w:r>
      <w:r w:rsidR="00AE30AE">
        <w:rPr>
          <w:rFonts w:ascii="Arial Rounded MT Bold" w:eastAsia="Arial Rounded MT Bold" w:hAnsi="Arial Rounded MT Bold" w:cs="Arial Rounded MT Bold"/>
          <w:i w:val="0"/>
          <w:spacing w:val="3"/>
          <w:sz w:val="28"/>
          <w:szCs w:val="28"/>
        </w:rPr>
        <w:t>01386 840272</w:t>
      </w:r>
    </w:p>
    <w:p w14:paraId="066E0402" w14:textId="77777777" w:rsidR="00912B0D" w:rsidRDefault="008A4E9C" w:rsidP="009E7EEF">
      <w:pPr>
        <w:spacing w:after="0" w:line="240" w:lineRule="auto"/>
        <w:ind w:left="284" w:right="-20"/>
        <w:rPr>
          <w:rFonts w:ascii="Arial Rounded MT Bold" w:eastAsia="Arial Rounded MT Bold" w:hAnsi="Arial Rounded MT Bold" w:cs="Arial Rounded MT Bold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Booking Form for 201</w:t>
      </w:r>
      <w:r w:rsidR="00025ABC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7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…</w:t>
      </w:r>
    </w:p>
    <w:p w14:paraId="459C80F1" w14:textId="77777777" w:rsidR="00912B0D" w:rsidRDefault="00912B0D" w:rsidP="009E7EEF">
      <w:pPr>
        <w:spacing w:before="3" w:after="0" w:line="150" w:lineRule="exact"/>
        <w:ind w:left="284"/>
        <w:rPr>
          <w:sz w:val="15"/>
          <w:szCs w:val="15"/>
        </w:rPr>
      </w:pPr>
    </w:p>
    <w:p w14:paraId="200B6A94" w14:textId="77777777" w:rsidR="00912B0D" w:rsidRPr="007B284C" w:rsidRDefault="00912B0D" w:rsidP="009E7EEF">
      <w:pPr>
        <w:spacing w:after="0" w:line="306" w:lineRule="auto"/>
        <w:ind w:left="284" w:right="2935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Please complete the following details and send with </w:t>
      </w:r>
      <w:proofErr w:type="spellStart"/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>cheque</w:t>
      </w:r>
      <w:proofErr w:type="spellEnd"/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to: - </w:t>
      </w:r>
    </w:p>
    <w:p w14:paraId="71047F1D" w14:textId="77777777" w:rsidR="004C0D68" w:rsidRDefault="00FB70C1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   </w:t>
      </w:r>
      <w:proofErr w:type="spellStart"/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>Mrs</w:t>
      </w:r>
      <w:proofErr w:type="spellEnd"/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</w:t>
      </w:r>
      <w:r w:rsidR="00CD2989" w:rsidRPr="007B284C">
        <w:rPr>
          <w:rFonts w:ascii="Arial Rounded MT Bold" w:eastAsia="Arial Rounded MT Bold" w:hAnsi="Arial Rounded MT Bold" w:cs="Arial Rounded MT Bold"/>
          <w:sz w:val="24"/>
          <w:szCs w:val="24"/>
        </w:rPr>
        <w:t>A</w:t>
      </w:r>
      <w:r w:rsidR="00912B0D" w:rsidRPr="007B284C">
        <w:rPr>
          <w:rFonts w:ascii="Arial Rounded MT Bold" w:eastAsia="Arial Rounded MT Bold" w:hAnsi="Arial Rounded MT Bold" w:cs="Arial Rounded MT Bold"/>
          <w:sz w:val="24"/>
          <w:szCs w:val="24"/>
        </w:rPr>
        <w:t>. J. Kissel,</w:t>
      </w:r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</w:t>
      </w:r>
      <w:r w:rsidR="00912B0D" w:rsidRPr="007B284C">
        <w:rPr>
          <w:rFonts w:ascii="Arial Rounded MT Bold" w:eastAsia="Arial Rounded MT Bold" w:hAnsi="Arial Rounded MT Bold" w:cs="Arial Rounded MT Bold"/>
          <w:position w:val="1"/>
          <w:sz w:val="24"/>
          <w:szCs w:val="24"/>
        </w:rPr>
        <w:t>Garden Cottage,</w:t>
      </w:r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Chipping </w:t>
      </w:r>
      <w:proofErr w:type="spellStart"/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>Campden</w:t>
      </w:r>
      <w:proofErr w:type="spellEnd"/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, </w:t>
      </w:r>
      <w:r w:rsidR="00912B0D" w:rsidRPr="007B284C">
        <w:rPr>
          <w:rFonts w:ascii="Arial Rounded MT Bold" w:eastAsia="Arial Rounded MT Bold" w:hAnsi="Arial Rounded MT Bold" w:cs="Arial Rounded MT Bold"/>
          <w:sz w:val="24"/>
          <w:szCs w:val="24"/>
        </w:rPr>
        <w:t>GL55 6AL</w:t>
      </w:r>
    </w:p>
    <w:p w14:paraId="548D6316" w14:textId="77777777" w:rsidR="00E96323" w:rsidRDefault="00E96323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4F1F1E08" w14:textId="77777777" w:rsidR="00FB70C1" w:rsidRPr="007B284C" w:rsidRDefault="00BA4877" w:rsidP="00BA4877">
      <w:pPr>
        <w:spacing w:after="0"/>
        <w:ind w:right="97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</w:p>
    <w:p w14:paraId="77CFE6FA" w14:textId="77777777" w:rsidR="002E0D0C" w:rsidRPr="007B284C" w:rsidRDefault="002E0D0C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14:paraId="7DDD0F5C" w14:textId="77777777" w:rsidR="005852D7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color w:val="FF0000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Name(</w:t>
      </w:r>
      <w:proofErr w:type="gramEnd"/>
      <w:r w:rsidRPr="009D3C4D">
        <w:rPr>
          <w:rFonts w:eastAsia="Arial Rounded MT Bold" w:cs="Arial Rounded MT Bold"/>
          <w:sz w:val="20"/>
          <w:szCs w:val="20"/>
        </w:rPr>
        <w:t>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  <w:r w:rsidR="00874612" w:rsidRPr="009D3C4D">
        <w:rPr>
          <w:rFonts w:eastAsia="Arial Rounded MT Bold" w:cs="Arial Rounded MT Bold"/>
          <w:sz w:val="20"/>
          <w:szCs w:val="20"/>
        </w:rPr>
        <w:t xml:space="preserve"> </w:t>
      </w:r>
    </w:p>
    <w:p w14:paraId="24A33715" w14:textId="77777777" w:rsidR="004C1633" w:rsidRPr="009D3C4D" w:rsidRDefault="00315C3A" w:rsidP="00DD1B48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Name</w:t>
      </w:r>
      <w:r w:rsidR="006D6856" w:rsidRPr="009D3C4D">
        <w:rPr>
          <w:rFonts w:eastAsia="Arial Rounded MT Bold" w:cs="Arial Rounded MT Bold"/>
          <w:sz w:val="20"/>
          <w:szCs w:val="20"/>
        </w:rPr>
        <w:t>(</w:t>
      </w:r>
      <w:proofErr w:type="gramEnd"/>
      <w:r w:rsidR="006D6856" w:rsidRPr="009D3C4D">
        <w:rPr>
          <w:rFonts w:eastAsia="Arial Rounded MT Bold" w:cs="Arial Rounded MT Bold"/>
          <w:sz w:val="20"/>
          <w:szCs w:val="20"/>
        </w:rPr>
        <w:t xml:space="preserve">2)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</w:p>
    <w:p w14:paraId="2484E172" w14:textId="77777777" w:rsidR="004C0D68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Address: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</w:t>
      </w:r>
      <w:r w:rsidRPr="009D3C4D">
        <w:rPr>
          <w:rFonts w:eastAsia="Arial Rounded MT Bold" w:cs="Arial Rounded MT Bold"/>
          <w:sz w:val="20"/>
          <w:szCs w:val="20"/>
        </w:rPr>
        <w:t>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</w:t>
      </w:r>
      <w:proofErr w:type="gramEnd"/>
    </w:p>
    <w:p w14:paraId="18C98A77" w14:textId="77777777" w:rsidR="00CD2989" w:rsidRPr="009D3C4D" w:rsidRDefault="00CD2989" w:rsidP="004C1633">
      <w:pPr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…………………………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</w:t>
      </w:r>
      <w:r w:rsidR="00933415" w:rsidRPr="009D3C4D">
        <w:rPr>
          <w:rFonts w:eastAsia="Arial Rounded MT Bold" w:cs="Arial Rounded MT Bold"/>
          <w:sz w:val="20"/>
          <w:szCs w:val="20"/>
        </w:rPr>
        <w:t>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......</w:t>
      </w:r>
    </w:p>
    <w:p w14:paraId="06D1A59D" w14:textId="77777777" w:rsidR="004C1633" w:rsidRPr="009D3C4D" w:rsidRDefault="00912B0D" w:rsidP="00DD1B48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</w:t>
      </w:r>
      <w:r w:rsidR="002E0D0C" w:rsidRPr="009D3C4D">
        <w:rPr>
          <w:rFonts w:eastAsia="Arial Rounded MT Bold" w:cs="Arial Rounded MT Bold"/>
          <w:sz w:val="20"/>
          <w:szCs w:val="20"/>
        </w:rPr>
        <w:t>...</w:t>
      </w:r>
      <w:r w:rsidR="00CD2989" w:rsidRPr="009D3C4D">
        <w:rPr>
          <w:rFonts w:eastAsia="Arial Rounded MT Bold" w:cs="Arial Rounded MT Bold"/>
          <w:sz w:val="20"/>
          <w:szCs w:val="20"/>
        </w:rPr>
        <w:t>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4181A" w:rsidRPr="009D3C4D">
        <w:rPr>
          <w:rFonts w:eastAsia="Arial Rounded MT Bold" w:cs="Arial Rounded MT Bold"/>
          <w:sz w:val="20"/>
          <w:szCs w:val="20"/>
        </w:rPr>
        <w:t>.......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................           </w:t>
      </w:r>
      <w:r w:rsidRPr="009D3C4D">
        <w:rPr>
          <w:rFonts w:eastAsia="Arial Rounded MT Bold" w:cs="Arial Rounded MT Bold"/>
          <w:sz w:val="20"/>
          <w:szCs w:val="20"/>
        </w:rPr>
        <w:t>Postcode</w:t>
      </w:r>
      <w:r w:rsidR="006D6856" w:rsidRPr="009D3C4D">
        <w:rPr>
          <w:rFonts w:eastAsia="Arial Rounded MT Bold" w:cs="Arial Rounded MT Bold"/>
          <w:sz w:val="20"/>
          <w:szCs w:val="20"/>
        </w:rPr>
        <w:t>:</w:t>
      </w:r>
      <w:r w:rsidRPr="009D3C4D">
        <w:rPr>
          <w:rFonts w:eastAsia="Arial Rounded MT Bold" w:cs="Arial Rounded MT Bold"/>
          <w:sz w:val="20"/>
          <w:szCs w:val="20"/>
        </w:rPr>
        <w:t xml:space="preserve"> 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</w:t>
      </w:r>
    </w:p>
    <w:p w14:paraId="33CB3C39" w14:textId="77777777" w:rsidR="009E2023" w:rsidRPr="009D3C4D" w:rsidRDefault="00912B0D" w:rsidP="004C1633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Telephone</w:t>
      </w:r>
      <w:r w:rsidR="00FF6CC4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273F51" w:rsidRPr="009D3C4D">
        <w:rPr>
          <w:rFonts w:eastAsia="Arial Rounded MT Bold" w:cs="Arial Rounded MT Bold"/>
          <w:sz w:val="20"/>
          <w:szCs w:val="20"/>
        </w:rPr>
        <w:t>Number: …………………………….</w:t>
      </w:r>
      <w:r w:rsidR="003E1C7F" w:rsidRPr="009D3C4D">
        <w:rPr>
          <w:rFonts w:eastAsia="Arial Rounded MT Bold" w:cs="Arial Rounded MT Bold"/>
          <w:sz w:val="20"/>
          <w:szCs w:val="20"/>
        </w:rPr>
        <w:t>...........</w:t>
      </w:r>
      <w:r w:rsidR="00273F51" w:rsidRPr="009D3C4D">
        <w:rPr>
          <w:rFonts w:eastAsia="Arial Rounded MT Bold" w:cs="Arial Rounded MT Bold"/>
          <w:sz w:val="20"/>
          <w:szCs w:val="20"/>
        </w:rPr>
        <w:t>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…..............           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Mobile </w:t>
      </w:r>
      <w:r w:rsidR="00FF6CC4" w:rsidRPr="009D3C4D">
        <w:rPr>
          <w:rFonts w:eastAsia="Arial Rounded MT Bold" w:cs="Arial Rounded MT Bold"/>
          <w:sz w:val="20"/>
          <w:szCs w:val="20"/>
        </w:rPr>
        <w:t>Number: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z w:val="20"/>
          <w:szCs w:val="20"/>
        </w:rPr>
        <w:t>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</w:t>
      </w:r>
      <w:r w:rsidR="00315C3A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 xml:space="preserve">. </w:t>
      </w:r>
    </w:p>
    <w:p w14:paraId="16D2156D" w14:textId="77777777" w:rsidR="00B76AEB" w:rsidRPr="009D3C4D" w:rsidRDefault="00912B0D" w:rsidP="00B76AEB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Email: ..................................</w:t>
      </w:r>
      <w:r w:rsidR="00AE30AE" w:rsidRPr="009D3C4D">
        <w:rPr>
          <w:rFonts w:eastAsia="Arial Rounded MT Bold" w:cs="Arial Rounded MT Bold"/>
          <w:sz w:val="20"/>
          <w:szCs w:val="20"/>
        </w:rPr>
        <w:t>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</w:t>
      </w:r>
      <w:r w:rsidR="00AE30AE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   </w:t>
      </w:r>
      <w:r w:rsidR="00AE30AE" w:rsidRPr="009D3C4D">
        <w:rPr>
          <w:rFonts w:eastAsia="Arial Rounded MT Bold" w:cs="Arial Rounded MT Bold"/>
          <w:sz w:val="20"/>
          <w:szCs w:val="20"/>
        </w:rPr>
        <w:t>Nationality..........</w:t>
      </w:r>
      <w:r w:rsidR="00437CA7" w:rsidRPr="009D3C4D">
        <w:rPr>
          <w:rFonts w:eastAsia="Arial Rounded MT Bold" w:cs="Arial Rounded MT Bold"/>
          <w:sz w:val="20"/>
          <w:szCs w:val="20"/>
        </w:rPr>
        <w:t>...</w:t>
      </w:r>
      <w:r w:rsidR="00AE30AE" w:rsidRPr="009D3C4D">
        <w:rPr>
          <w:rFonts w:eastAsia="Arial Rounded MT Bold" w:cs="Arial Rounded MT Bold"/>
          <w:sz w:val="20"/>
          <w:szCs w:val="20"/>
        </w:rPr>
        <w:t>.....</w:t>
      </w:r>
      <w:r w:rsidR="00437CA7" w:rsidRPr="009D3C4D">
        <w:rPr>
          <w:rFonts w:eastAsia="Arial Rounded MT Bold" w:cs="Arial Rounded MT Bold"/>
          <w:sz w:val="20"/>
          <w:szCs w:val="20"/>
        </w:rPr>
        <w:t>........</w:t>
      </w:r>
      <w:r w:rsidR="004B582B" w:rsidRPr="009D3C4D">
        <w:rPr>
          <w:rFonts w:eastAsia="Arial Rounded MT Bold" w:cs="Arial Rounded MT Bold"/>
          <w:sz w:val="20"/>
          <w:szCs w:val="20"/>
        </w:rPr>
        <w:t>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</w:t>
      </w:r>
    </w:p>
    <w:p w14:paraId="148CAB5A" w14:textId="77777777" w:rsidR="00B76AEB" w:rsidRPr="009D3C4D" w:rsidRDefault="00B76AEB" w:rsidP="00A22469">
      <w:pPr>
        <w:spacing w:before="2" w:after="0" w:line="480" w:lineRule="auto"/>
        <w:ind w:left="284" w:right="381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ate f</w:t>
      </w:r>
      <w:r w:rsidR="00912B0D" w:rsidRPr="009D3C4D">
        <w:rPr>
          <w:rFonts w:eastAsia="Arial Rounded MT Bold" w:cs="Arial Rounded MT Bold"/>
          <w:sz w:val="20"/>
          <w:szCs w:val="20"/>
        </w:rPr>
        <w:t>rom</w:t>
      </w:r>
      <w:r w:rsidR="009E7EEF" w:rsidRPr="009D3C4D">
        <w:rPr>
          <w:rFonts w:eastAsia="Arial Rounded MT Bold" w:cs="Arial Rounded MT Bold"/>
          <w:sz w:val="20"/>
          <w:szCs w:val="20"/>
        </w:rPr>
        <w:t>:</w:t>
      </w:r>
      <w:r w:rsidR="00E971F3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332E56" w:rsidRPr="009D3C4D">
        <w:rPr>
          <w:rFonts w:eastAsia="Arial Rounded MT Bold" w:cs="Arial Rounded MT Bold"/>
          <w:sz w:val="20"/>
          <w:szCs w:val="20"/>
        </w:rPr>
        <w:t>Fri</w:t>
      </w:r>
      <w:r w:rsidR="00933415" w:rsidRPr="009D3C4D">
        <w:rPr>
          <w:rFonts w:eastAsia="Arial Rounded MT Bold" w:cs="Arial Rounded MT Bold"/>
          <w:sz w:val="20"/>
          <w:szCs w:val="20"/>
        </w:rPr>
        <w:t>day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.................................</w:t>
      </w:r>
      <w:r w:rsidR="00BA20A3">
        <w:rPr>
          <w:rFonts w:eastAsia="Arial Rounded MT Bold" w:cs="Arial Rounded MT Bold"/>
          <w:sz w:val="20"/>
          <w:szCs w:val="20"/>
        </w:rPr>
        <w:t>..........................  2017</w:t>
      </w:r>
    </w:p>
    <w:p w14:paraId="73964A5F" w14:textId="77777777" w:rsidR="002E0D0C" w:rsidRPr="009D3C4D" w:rsidRDefault="00B76AEB" w:rsidP="00A22469">
      <w:pPr>
        <w:spacing w:before="2" w:after="0" w:line="480" w:lineRule="auto"/>
        <w:ind w:left="284" w:right="381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ate t</w:t>
      </w:r>
      <w:r w:rsidR="009E7EEF" w:rsidRPr="009D3C4D">
        <w:rPr>
          <w:rFonts w:eastAsia="Arial Rounded MT Bold" w:cs="Arial Rounded MT Bold"/>
          <w:sz w:val="20"/>
          <w:szCs w:val="20"/>
        </w:rPr>
        <w:t>o:</w:t>
      </w:r>
      <w:r w:rsidR="00E971F3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 xml:space="preserve">     </w:t>
      </w:r>
      <w:r w:rsidR="00332E56" w:rsidRPr="009D3C4D">
        <w:rPr>
          <w:rFonts w:eastAsia="Arial Rounded MT Bold" w:cs="Arial Rounded MT Bold"/>
          <w:sz w:val="20"/>
          <w:szCs w:val="20"/>
        </w:rPr>
        <w:t>Fri</w:t>
      </w:r>
      <w:r w:rsidR="00315C3A" w:rsidRPr="009D3C4D">
        <w:rPr>
          <w:rFonts w:eastAsia="Arial Rounded MT Bold" w:cs="Arial Rounded MT Bold"/>
          <w:sz w:val="20"/>
          <w:szCs w:val="20"/>
        </w:rPr>
        <w:t xml:space="preserve">day </w:t>
      </w:r>
      <w:r w:rsidR="00E971F3" w:rsidRPr="009D3C4D">
        <w:rPr>
          <w:rFonts w:eastAsia="Arial Rounded MT Bold" w:cs="Arial Rounded MT Bold"/>
          <w:sz w:val="20"/>
          <w:szCs w:val="20"/>
        </w:rPr>
        <w:t>..............</w:t>
      </w:r>
      <w:r w:rsidR="009E7EEF" w:rsidRPr="009D3C4D">
        <w:rPr>
          <w:rFonts w:eastAsia="Arial Rounded MT Bold" w:cs="Arial Rounded MT Bold"/>
          <w:sz w:val="20"/>
          <w:szCs w:val="20"/>
        </w:rPr>
        <w:t>....</w:t>
      </w:r>
      <w:r w:rsidR="00A22469" w:rsidRPr="009D3C4D">
        <w:rPr>
          <w:rFonts w:eastAsia="Arial Rounded MT Bold" w:cs="Arial Rounded MT Bold"/>
          <w:sz w:val="20"/>
          <w:szCs w:val="20"/>
        </w:rPr>
        <w:t>.........</w:t>
      </w:r>
      <w:r w:rsidR="002E0D0C" w:rsidRPr="009D3C4D">
        <w:rPr>
          <w:rFonts w:eastAsia="Arial Rounded MT Bold" w:cs="Arial Rounded MT Bold"/>
          <w:sz w:val="20"/>
          <w:szCs w:val="20"/>
        </w:rPr>
        <w:t>....</w:t>
      </w:r>
      <w:r w:rsidR="008A4E9C" w:rsidRPr="009D3C4D">
        <w:rPr>
          <w:rFonts w:eastAsia="Arial Rounded MT Bold" w:cs="Arial Rounded MT Bold"/>
          <w:sz w:val="20"/>
          <w:szCs w:val="20"/>
        </w:rPr>
        <w:t>.</w:t>
      </w:r>
      <w:r w:rsidR="00CD2989" w:rsidRPr="009D3C4D">
        <w:rPr>
          <w:rFonts w:eastAsia="Arial Rounded MT Bold" w:cs="Arial Rounded MT Bold"/>
          <w:sz w:val="20"/>
          <w:szCs w:val="20"/>
        </w:rPr>
        <w:t>..</w:t>
      </w:r>
      <w:r w:rsidR="006D6856" w:rsidRPr="009D3C4D">
        <w:rPr>
          <w:rFonts w:eastAsia="Arial Rounded MT Bold" w:cs="Arial Rounded MT Bold"/>
          <w:sz w:val="20"/>
          <w:szCs w:val="20"/>
        </w:rPr>
        <w:t>.........</w:t>
      </w:r>
      <w:r w:rsidR="00A22469" w:rsidRPr="009D3C4D">
        <w:rPr>
          <w:rFonts w:eastAsia="Arial Rounded MT Bold" w:cs="Arial Rounded MT Bold"/>
          <w:sz w:val="20"/>
          <w:szCs w:val="20"/>
        </w:rPr>
        <w:t>..</w:t>
      </w:r>
      <w:r w:rsidR="006D6856" w:rsidRPr="009D3C4D">
        <w:rPr>
          <w:rFonts w:eastAsia="Arial Rounded MT Bold" w:cs="Arial Rounded MT Bold"/>
          <w:sz w:val="20"/>
          <w:szCs w:val="20"/>
        </w:rPr>
        <w:t>.....</w:t>
      </w:r>
      <w:r w:rsidR="00CD2989" w:rsidRPr="009D3C4D">
        <w:rPr>
          <w:rFonts w:eastAsia="Arial Rounded MT Bold" w:cs="Arial Rounded MT Bold"/>
          <w:sz w:val="20"/>
          <w:szCs w:val="20"/>
        </w:rPr>
        <w:t>......</w:t>
      </w:r>
      <w:r w:rsidR="00933415" w:rsidRPr="009D3C4D">
        <w:rPr>
          <w:rFonts w:eastAsia="Arial Rounded MT Bold" w:cs="Arial Rounded MT Bold"/>
          <w:sz w:val="20"/>
          <w:szCs w:val="20"/>
        </w:rPr>
        <w:t>...</w:t>
      </w:r>
      <w:r w:rsidR="008A4E9C" w:rsidRPr="009D3C4D">
        <w:rPr>
          <w:rFonts w:eastAsia="Arial Rounded MT Bold" w:cs="Arial Rounded MT Bold"/>
          <w:sz w:val="20"/>
          <w:szCs w:val="20"/>
        </w:rPr>
        <w:t xml:space="preserve">  201</w:t>
      </w:r>
      <w:r w:rsidR="00BA20A3">
        <w:rPr>
          <w:rFonts w:eastAsia="Arial Rounded MT Bold" w:cs="Arial Rounded MT Bold"/>
          <w:sz w:val="20"/>
          <w:szCs w:val="20"/>
        </w:rPr>
        <w:t>7</w:t>
      </w:r>
    </w:p>
    <w:p w14:paraId="67B024EE" w14:textId="77777777" w:rsidR="004C0D68" w:rsidRPr="009D3C4D" w:rsidRDefault="00912B0D" w:rsidP="00A22469">
      <w:pPr>
        <w:spacing w:after="0" w:line="480" w:lineRule="auto"/>
        <w:ind w:left="284" w:right="6916"/>
        <w:jc w:val="both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eposit:     £100.00</w:t>
      </w:r>
    </w:p>
    <w:p w14:paraId="6B85B991" w14:textId="77777777" w:rsidR="00127A28" w:rsidRPr="009D3C4D" w:rsidRDefault="00912B0D" w:rsidP="00A22469">
      <w:pPr>
        <w:tabs>
          <w:tab w:val="left" w:pos="5760"/>
          <w:tab w:val="left" w:pos="6620"/>
        </w:tabs>
        <w:spacing w:after="0" w:line="480" w:lineRule="auto"/>
        <w:ind w:left="284" w:right="427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Signed (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....................................................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55F00" w:rsidRPr="009D3C4D">
        <w:rPr>
          <w:rFonts w:eastAsia="Arial Rounded MT Bold" w:cs="Arial Rounded MT Bold"/>
          <w:sz w:val="20"/>
          <w:szCs w:val="20"/>
        </w:rPr>
        <w:t>.............</w:t>
      </w:r>
      <w:r w:rsidR="00402C72" w:rsidRPr="009D3C4D">
        <w:rPr>
          <w:rFonts w:eastAsia="Arial Rounded MT Bold" w:cs="Arial Rounded MT Bold"/>
          <w:sz w:val="20"/>
          <w:szCs w:val="20"/>
        </w:rPr>
        <w:t xml:space="preserve">............       </w:t>
      </w:r>
      <w:r w:rsidR="00142B44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Date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…………</w:t>
      </w:r>
      <w:r w:rsidR="00CD2989" w:rsidRPr="009D3C4D">
        <w:rPr>
          <w:rFonts w:eastAsia="Arial Rounded MT Bold" w:cs="Arial Rounded MT Bold"/>
          <w:sz w:val="20"/>
          <w:szCs w:val="20"/>
        </w:rPr>
        <w:t>………</w:t>
      </w:r>
      <w:r w:rsidR="002E0D0C" w:rsidRPr="009D3C4D">
        <w:rPr>
          <w:rFonts w:eastAsia="Arial Rounded MT Bold" w:cs="Arial Rounded MT Bold"/>
          <w:sz w:val="20"/>
          <w:szCs w:val="20"/>
        </w:rPr>
        <w:t>…</w:t>
      </w:r>
      <w:r w:rsidRPr="009D3C4D">
        <w:rPr>
          <w:rFonts w:eastAsia="Arial Rounded MT Bold" w:cs="Arial Rounded MT Bold"/>
          <w:sz w:val="20"/>
          <w:szCs w:val="20"/>
        </w:rPr>
        <w:t>……………</w:t>
      </w:r>
      <w:r w:rsidR="00315C3A" w:rsidRPr="009D3C4D">
        <w:rPr>
          <w:rFonts w:eastAsia="Arial Rounded MT Bold" w:cs="Arial Rounded MT Bold"/>
          <w:sz w:val="20"/>
          <w:szCs w:val="20"/>
        </w:rPr>
        <w:t>…</w:t>
      </w:r>
      <w:r w:rsidR="00933415" w:rsidRPr="009D3C4D">
        <w:rPr>
          <w:rFonts w:eastAsia="Arial Rounded MT Bold" w:cs="Arial Rounded MT Bold"/>
          <w:sz w:val="20"/>
          <w:szCs w:val="20"/>
        </w:rPr>
        <w:t>……</w:t>
      </w:r>
      <w:r w:rsidR="00142B44" w:rsidRPr="009D3C4D">
        <w:rPr>
          <w:rFonts w:eastAsia="Arial Rounded MT Bold" w:cs="Arial Rounded MT Bold"/>
          <w:sz w:val="20"/>
          <w:szCs w:val="20"/>
        </w:rPr>
        <w:t>........</w:t>
      </w:r>
      <w:r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33415" w:rsidRPr="009D3C4D">
        <w:rPr>
          <w:rFonts w:eastAsia="Arial Rounded MT Bold" w:cs="Arial Rounded MT Bold"/>
          <w:sz w:val="20"/>
          <w:szCs w:val="20"/>
        </w:rPr>
        <w:t>201</w:t>
      </w:r>
      <w:r w:rsidR="00BA20A3">
        <w:rPr>
          <w:rFonts w:eastAsia="Arial Rounded MT Bold" w:cs="Arial Rounded MT Bold"/>
          <w:sz w:val="20"/>
          <w:szCs w:val="20"/>
        </w:rPr>
        <w:t>7</w:t>
      </w:r>
    </w:p>
    <w:p w14:paraId="042CDA3A" w14:textId="77777777" w:rsidR="004C0D68" w:rsidRPr="009D3C4D" w:rsidRDefault="00142B44" w:rsidP="00E96323">
      <w:pPr>
        <w:pStyle w:val="NoSpacing1"/>
        <w:rPr>
          <w:sz w:val="20"/>
          <w:szCs w:val="20"/>
        </w:rPr>
      </w:pPr>
      <w:r w:rsidRPr="009D3C4D">
        <w:rPr>
          <w:sz w:val="20"/>
          <w:szCs w:val="20"/>
        </w:rPr>
        <w:t xml:space="preserve">      </w:t>
      </w:r>
      <w:r w:rsidR="00912B0D" w:rsidRPr="009D3C4D">
        <w:rPr>
          <w:sz w:val="20"/>
          <w:szCs w:val="20"/>
        </w:rPr>
        <w:t>Signed (2):</w:t>
      </w:r>
      <w:r w:rsidR="006D6856" w:rsidRPr="009D3C4D">
        <w:rPr>
          <w:sz w:val="20"/>
          <w:szCs w:val="20"/>
        </w:rPr>
        <w:t xml:space="preserve"> …………………………………………….</w:t>
      </w:r>
      <w:r w:rsidR="00912B0D" w:rsidRPr="009D3C4D">
        <w:rPr>
          <w:sz w:val="20"/>
          <w:szCs w:val="20"/>
        </w:rPr>
        <w:t>..</w:t>
      </w:r>
      <w:r w:rsidR="00A22469" w:rsidRPr="009D3C4D">
        <w:rPr>
          <w:sz w:val="20"/>
          <w:szCs w:val="20"/>
        </w:rPr>
        <w:t>.......</w:t>
      </w:r>
      <w:r w:rsidR="00F202E5" w:rsidRPr="009D3C4D">
        <w:rPr>
          <w:sz w:val="20"/>
          <w:szCs w:val="20"/>
        </w:rPr>
        <w:t>.............</w:t>
      </w:r>
      <w:r w:rsidR="00B55F00" w:rsidRPr="009D3C4D">
        <w:rPr>
          <w:sz w:val="20"/>
          <w:szCs w:val="20"/>
        </w:rPr>
        <w:t>........</w:t>
      </w:r>
      <w:r w:rsidR="00402C72" w:rsidRPr="009D3C4D">
        <w:rPr>
          <w:sz w:val="20"/>
          <w:szCs w:val="20"/>
        </w:rPr>
        <w:t>............</w:t>
      </w:r>
      <w:r w:rsidR="00B55F00" w:rsidRPr="009D3C4D">
        <w:rPr>
          <w:sz w:val="20"/>
          <w:szCs w:val="20"/>
        </w:rPr>
        <w:t xml:space="preserve">     </w:t>
      </w:r>
      <w:r w:rsidR="00402C72" w:rsidRPr="009D3C4D">
        <w:rPr>
          <w:sz w:val="20"/>
          <w:szCs w:val="20"/>
        </w:rPr>
        <w:t xml:space="preserve"> </w:t>
      </w:r>
      <w:r w:rsidRPr="009D3C4D">
        <w:rPr>
          <w:sz w:val="20"/>
          <w:szCs w:val="20"/>
        </w:rPr>
        <w:t xml:space="preserve"> </w:t>
      </w:r>
      <w:r w:rsidR="00912B0D" w:rsidRPr="009D3C4D">
        <w:rPr>
          <w:sz w:val="20"/>
          <w:szCs w:val="20"/>
        </w:rPr>
        <w:t>Date</w:t>
      </w:r>
      <w:r w:rsidR="00315C3A" w:rsidRPr="009D3C4D">
        <w:rPr>
          <w:sz w:val="20"/>
          <w:szCs w:val="20"/>
        </w:rPr>
        <w:t>:</w:t>
      </w:r>
      <w:r w:rsidR="006D6856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</w:t>
      </w:r>
      <w:r w:rsidR="00402C72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……</w:t>
      </w:r>
      <w:r w:rsidR="00912B0D" w:rsidRPr="009D3C4D">
        <w:rPr>
          <w:sz w:val="20"/>
          <w:szCs w:val="20"/>
        </w:rPr>
        <w:t>…</w:t>
      </w:r>
      <w:proofErr w:type="gramStart"/>
      <w:r w:rsidR="00315C3A" w:rsidRPr="009D3C4D">
        <w:rPr>
          <w:sz w:val="20"/>
          <w:szCs w:val="20"/>
        </w:rPr>
        <w:t>…..</w:t>
      </w:r>
      <w:proofErr w:type="gramEnd"/>
      <w:r w:rsidR="00933415" w:rsidRPr="009D3C4D">
        <w:rPr>
          <w:sz w:val="20"/>
          <w:szCs w:val="20"/>
        </w:rPr>
        <w:t>……</w:t>
      </w:r>
      <w:r w:rsidR="00315C3A" w:rsidRPr="009D3C4D">
        <w:rPr>
          <w:sz w:val="20"/>
          <w:szCs w:val="20"/>
        </w:rPr>
        <w:t>..</w:t>
      </w:r>
      <w:r w:rsidR="00933415" w:rsidRPr="009D3C4D">
        <w:rPr>
          <w:sz w:val="20"/>
          <w:szCs w:val="20"/>
        </w:rPr>
        <w:t>…..</w:t>
      </w:r>
      <w:r w:rsidR="00B55F00" w:rsidRPr="009D3C4D">
        <w:rPr>
          <w:sz w:val="20"/>
          <w:szCs w:val="20"/>
        </w:rPr>
        <w:t>....................</w:t>
      </w:r>
      <w:r w:rsidR="00933415" w:rsidRPr="009D3C4D">
        <w:rPr>
          <w:sz w:val="20"/>
          <w:szCs w:val="20"/>
        </w:rPr>
        <w:t xml:space="preserve">  201</w:t>
      </w:r>
      <w:r w:rsidR="00BA20A3">
        <w:rPr>
          <w:sz w:val="20"/>
          <w:szCs w:val="20"/>
        </w:rPr>
        <w:t>7</w:t>
      </w:r>
    </w:p>
    <w:sectPr w:rsidR="004C0D68" w:rsidRPr="009D3C4D" w:rsidSect="00A31C43">
      <w:pgSz w:w="11920" w:h="16840"/>
      <w:pgMar w:top="680" w:right="567" w:bottom="993" w:left="624" w:header="720" w:footer="1169" w:gutter="0"/>
      <w:pgBorders w:zOrder="back">
        <w:top w:val="threeDEmboss" w:sz="18" w:space="1" w:color="548DD4"/>
        <w:left w:val="threeDEmboss" w:sz="18" w:space="4" w:color="548DD4"/>
        <w:bottom w:val="threeDEngrave" w:sz="18" w:space="1" w:color="548DD4"/>
        <w:right w:val="threeDEngrave" w:sz="18" w:space="4" w:color="548DD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2C94F" w14:textId="77777777" w:rsidR="009A5C8F" w:rsidRDefault="009A5C8F" w:rsidP="004A049B">
      <w:pPr>
        <w:spacing w:after="0" w:line="240" w:lineRule="auto"/>
      </w:pPr>
      <w:r>
        <w:separator/>
      </w:r>
    </w:p>
  </w:endnote>
  <w:endnote w:type="continuationSeparator" w:id="0">
    <w:p w14:paraId="0E87ADBE" w14:textId="77777777" w:rsidR="009A5C8F" w:rsidRDefault="009A5C8F" w:rsidP="004A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uo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F3F11" w14:textId="77777777" w:rsidR="006E1454" w:rsidRDefault="004279F1" w:rsidP="004A0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14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85F">
      <w:rPr>
        <w:rStyle w:val="PageNumber"/>
        <w:noProof/>
      </w:rPr>
      <w:t>3</w:t>
    </w:r>
    <w:r>
      <w:rPr>
        <w:rStyle w:val="PageNumber"/>
      </w:rPr>
      <w:fldChar w:fldCharType="end"/>
    </w:r>
  </w:p>
  <w:p w14:paraId="6FD34710" w14:textId="77777777" w:rsidR="006E1454" w:rsidRDefault="006E1454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t>[Type text]</w:t>
    </w:r>
    <w:r w:rsidR="00A31C43">
      <w:tab/>
    </w:r>
    <w:r>
      <w:t>[Type text]</w:t>
    </w:r>
    <w:r w:rsidR="00A31C43"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613DB" w14:textId="77777777" w:rsidR="006E1454" w:rsidRPr="004A049B" w:rsidRDefault="006E1454" w:rsidP="004A049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A049B">
      <w:rPr>
        <w:rStyle w:val="PageNumber"/>
        <w:sz w:val="18"/>
        <w:szCs w:val="18"/>
      </w:rPr>
      <w:t xml:space="preserve">Page </w:t>
    </w:r>
    <w:r w:rsidR="004279F1" w:rsidRPr="004A049B">
      <w:rPr>
        <w:rStyle w:val="PageNumber"/>
        <w:sz w:val="18"/>
        <w:szCs w:val="18"/>
      </w:rPr>
      <w:fldChar w:fldCharType="begin"/>
    </w:r>
    <w:r w:rsidRPr="004A049B">
      <w:rPr>
        <w:rStyle w:val="PageNumber"/>
        <w:sz w:val="18"/>
        <w:szCs w:val="18"/>
      </w:rPr>
      <w:instrText xml:space="preserve">PAGE  </w:instrText>
    </w:r>
    <w:r w:rsidR="004279F1" w:rsidRPr="004A049B">
      <w:rPr>
        <w:rStyle w:val="PageNumber"/>
        <w:sz w:val="18"/>
        <w:szCs w:val="18"/>
      </w:rPr>
      <w:fldChar w:fldCharType="separate"/>
    </w:r>
    <w:r w:rsidR="0085138C">
      <w:rPr>
        <w:rStyle w:val="PageNumber"/>
        <w:noProof/>
        <w:sz w:val="18"/>
        <w:szCs w:val="18"/>
      </w:rPr>
      <w:t>1</w:t>
    </w:r>
    <w:r w:rsidR="004279F1" w:rsidRPr="004A049B">
      <w:rPr>
        <w:rStyle w:val="PageNumber"/>
        <w:sz w:val="18"/>
        <w:szCs w:val="18"/>
      </w:rPr>
      <w:fldChar w:fldCharType="end"/>
    </w:r>
  </w:p>
  <w:p w14:paraId="1EE4A369" w14:textId="77777777" w:rsidR="006E1454" w:rsidRDefault="009640D6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rPr>
        <w:color w:val="000000"/>
        <w:sz w:val="18"/>
        <w:szCs w:val="18"/>
      </w:rPr>
      <w:t>Last Updated – 28/10/2017</w:t>
    </w:r>
    <w:r w:rsidR="00A31C43" w:rsidRPr="004A049B">
      <w:rPr>
        <w:color w:val="000000"/>
        <w:sz w:val="18"/>
        <w:szCs w:val="18"/>
      </w:rPr>
      <w:tab/>
    </w:r>
    <w:r w:rsidR="006E1454" w:rsidRPr="004A049B">
      <w:rPr>
        <w:color w:val="000000"/>
        <w:sz w:val="18"/>
        <w:szCs w:val="18"/>
      </w:rPr>
      <w:t xml:space="preserve">© </w:t>
    </w:r>
    <w:proofErr w:type="gramStart"/>
    <w:r w:rsidR="006E1454" w:rsidRPr="004A049B">
      <w:rPr>
        <w:color w:val="000000"/>
        <w:sz w:val="18"/>
        <w:szCs w:val="18"/>
      </w:rPr>
      <w:t>201</w:t>
    </w:r>
    <w:r>
      <w:rPr>
        <w:color w:val="000000"/>
        <w:sz w:val="18"/>
        <w:szCs w:val="18"/>
      </w:rPr>
      <w:t>7</w:t>
    </w:r>
    <w:r w:rsidR="008A205F">
      <w:rPr>
        <w:color w:val="000000"/>
        <w:sz w:val="18"/>
        <w:szCs w:val="18"/>
      </w:rPr>
      <w:t xml:space="preserve">  </w:t>
    </w:r>
    <w:r w:rsidR="006E1454" w:rsidRPr="004A049B">
      <w:rPr>
        <w:color w:val="000000"/>
        <w:sz w:val="18"/>
        <w:szCs w:val="18"/>
      </w:rPr>
      <w:t>.</w:t>
    </w:r>
    <w:proofErr w:type="spellStart"/>
    <w:proofErr w:type="gramEnd"/>
    <w:r w:rsidR="006E1454" w:rsidRPr="004A049B">
      <w:rPr>
        <w:color w:val="000000"/>
        <w:sz w:val="18"/>
        <w:szCs w:val="18"/>
      </w:rPr>
      <w:t>J.Kissel</w:t>
    </w:r>
    <w:proofErr w:type="spellEnd"/>
    <w:r w:rsidR="00A31C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D7C2B" w14:textId="77777777" w:rsidR="009A5C8F" w:rsidRDefault="009A5C8F" w:rsidP="004A049B">
      <w:pPr>
        <w:spacing w:after="0" w:line="240" w:lineRule="auto"/>
      </w:pPr>
      <w:r>
        <w:separator/>
      </w:r>
    </w:p>
  </w:footnote>
  <w:footnote w:type="continuationSeparator" w:id="0">
    <w:p w14:paraId="54BB5368" w14:textId="77777777" w:rsidR="009A5C8F" w:rsidRDefault="009A5C8F" w:rsidP="004A0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ShowOutlines" w:val="1"/>
  </w:docVars>
  <w:rsids>
    <w:rsidRoot w:val="004C0D68"/>
    <w:rsid w:val="000231F7"/>
    <w:rsid w:val="00025ABC"/>
    <w:rsid w:val="00046EC3"/>
    <w:rsid w:val="000519BF"/>
    <w:rsid w:val="00074006"/>
    <w:rsid w:val="00084C42"/>
    <w:rsid w:val="000925D4"/>
    <w:rsid w:val="00095741"/>
    <w:rsid w:val="000A01BA"/>
    <w:rsid w:val="000A3D15"/>
    <w:rsid w:val="000B0BFC"/>
    <w:rsid w:val="000C2948"/>
    <w:rsid w:val="000D412A"/>
    <w:rsid w:val="00116602"/>
    <w:rsid w:val="00122A31"/>
    <w:rsid w:val="001265B1"/>
    <w:rsid w:val="00127961"/>
    <w:rsid w:val="00127A28"/>
    <w:rsid w:val="00142B44"/>
    <w:rsid w:val="0015746B"/>
    <w:rsid w:val="0017385F"/>
    <w:rsid w:val="001814B0"/>
    <w:rsid w:val="001C020A"/>
    <w:rsid w:val="001C3B0D"/>
    <w:rsid w:val="001C77D2"/>
    <w:rsid w:val="001D2670"/>
    <w:rsid w:val="001E06B7"/>
    <w:rsid w:val="001F263B"/>
    <w:rsid w:val="001F41A8"/>
    <w:rsid w:val="001F427E"/>
    <w:rsid w:val="00204C3C"/>
    <w:rsid w:val="00224E8F"/>
    <w:rsid w:val="00233EA8"/>
    <w:rsid w:val="00265949"/>
    <w:rsid w:val="00273F51"/>
    <w:rsid w:val="002740A4"/>
    <w:rsid w:val="002A55D7"/>
    <w:rsid w:val="002A7CCC"/>
    <w:rsid w:val="002B1DA6"/>
    <w:rsid w:val="002C420A"/>
    <w:rsid w:val="002E0D0C"/>
    <w:rsid w:val="002E57D2"/>
    <w:rsid w:val="0030752F"/>
    <w:rsid w:val="00315C3A"/>
    <w:rsid w:val="0033295A"/>
    <w:rsid w:val="00332E56"/>
    <w:rsid w:val="00340B8A"/>
    <w:rsid w:val="0039616D"/>
    <w:rsid w:val="00397E7A"/>
    <w:rsid w:val="003A7737"/>
    <w:rsid w:val="003C2253"/>
    <w:rsid w:val="003E1C7F"/>
    <w:rsid w:val="003F484E"/>
    <w:rsid w:val="00402C72"/>
    <w:rsid w:val="004147CD"/>
    <w:rsid w:val="00423867"/>
    <w:rsid w:val="0042633C"/>
    <w:rsid w:val="004279F1"/>
    <w:rsid w:val="00436372"/>
    <w:rsid w:val="00437CA7"/>
    <w:rsid w:val="00443500"/>
    <w:rsid w:val="00477435"/>
    <w:rsid w:val="004A049B"/>
    <w:rsid w:val="004B0AC1"/>
    <w:rsid w:val="004B26EA"/>
    <w:rsid w:val="004B582B"/>
    <w:rsid w:val="004C0D68"/>
    <w:rsid w:val="004C1633"/>
    <w:rsid w:val="004C5BA9"/>
    <w:rsid w:val="004D21B0"/>
    <w:rsid w:val="004F12A9"/>
    <w:rsid w:val="00514346"/>
    <w:rsid w:val="005214A2"/>
    <w:rsid w:val="00523BC8"/>
    <w:rsid w:val="005300DC"/>
    <w:rsid w:val="005357AE"/>
    <w:rsid w:val="00536EB3"/>
    <w:rsid w:val="00542501"/>
    <w:rsid w:val="005435CD"/>
    <w:rsid w:val="005560D9"/>
    <w:rsid w:val="005568A8"/>
    <w:rsid w:val="00580022"/>
    <w:rsid w:val="00584A21"/>
    <w:rsid w:val="005852D7"/>
    <w:rsid w:val="00596FCE"/>
    <w:rsid w:val="005B4E8E"/>
    <w:rsid w:val="005C622A"/>
    <w:rsid w:val="005F1A55"/>
    <w:rsid w:val="006113A4"/>
    <w:rsid w:val="00613478"/>
    <w:rsid w:val="00620295"/>
    <w:rsid w:val="00631864"/>
    <w:rsid w:val="00662B7F"/>
    <w:rsid w:val="006A5DBD"/>
    <w:rsid w:val="006B0CEE"/>
    <w:rsid w:val="006B2E56"/>
    <w:rsid w:val="006C43EF"/>
    <w:rsid w:val="006C572E"/>
    <w:rsid w:val="006D1EBE"/>
    <w:rsid w:val="006D6856"/>
    <w:rsid w:val="006E1454"/>
    <w:rsid w:val="00704E52"/>
    <w:rsid w:val="0070698C"/>
    <w:rsid w:val="00712930"/>
    <w:rsid w:val="00712E87"/>
    <w:rsid w:val="00727417"/>
    <w:rsid w:val="0075081C"/>
    <w:rsid w:val="0075632D"/>
    <w:rsid w:val="007836D8"/>
    <w:rsid w:val="007924E1"/>
    <w:rsid w:val="007A43CD"/>
    <w:rsid w:val="007A5E32"/>
    <w:rsid w:val="007B1428"/>
    <w:rsid w:val="007B21A3"/>
    <w:rsid w:val="007B284C"/>
    <w:rsid w:val="007B3C40"/>
    <w:rsid w:val="007D3EBB"/>
    <w:rsid w:val="007F0B25"/>
    <w:rsid w:val="007F0FDF"/>
    <w:rsid w:val="008365DA"/>
    <w:rsid w:val="00841308"/>
    <w:rsid w:val="008511D2"/>
    <w:rsid w:val="0085138C"/>
    <w:rsid w:val="008658EA"/>
    <w:rsid w:val="00873D37"/>
    <w:rsid w:val="00874612"/>
    <w:rsid w:val="00881C76"/>
    <w:rsid w:val="00886FCE"/>
    <w:rsid w:val="0089110C"/>
    <w:rsid w:val="0089246D"/>
    <w:rsid w:val="0089412B"/>
    <w:rsid w:val="008A205F"/>
    <w:rsid w:val="008A4E9C"/>
    <w:rsid w:val="008B03B5"/>
    <w:rsid w:val="008B1F35"/>
    <w:rsid w:val="008E5BEC"/>
    <w:rsid w:val="008E7774"/>
    <w:rsid w:val="00912B0D"/>
    <w:rsid w:val="00925493"/>
    <w:rsid w:val="00933415"/>
    <w:rsid w:val="00936E04"/>
    <w:rsid w:val="009400B2"/>
    <w:rsid w:val="009640D6"/>
    <w:rsid w:val="00980CD8"/>
    <w:rsid w:val="00992025"/>
    <w:rsid w:val="00997C73"/>
    <w:rsid w:val="009A400B"/>
    <w:rsid w:val="009A5C8F"/>
    <w:rsid w:val="009D3C4D"/>
    <w:rsid w:val="009E2023"/>
    <w:rsid w:val="009E4F23"/>
    <w:rsid w:val="009E7B1F"/>
    <w:rsid w:val="009E7EEF"/>
    <w:rsid w:val="00A22469"/>
    <w:rsid w:val="00A31C43"/>
    <w:rsid w:val="00A425B1"/>
    <w:rsid w:val="00A44E36"/>
    <w:rsid w:val="00A573A0"/>
    <w:rsid w:val="00A71367"/>
    <w:rsid w:val="00A7390A"/>
    <w:rsid w:val="00A76D65"/>
    <w:rsid w:val="00AB3259"/>
    <w:rsid w:val="00AB643A"/>
    <w:rsid w:val="00AC6CB8"/>
    <w:rsid w:val="00AE30AE"/>
    <w:rsid w:val="00AF09D3"/>
    <w:rsid w:val="00AF2C8B"/>
    <w:rsid w:val="00B10C9E"/>
    <w:rsid w:val="00B22810"/>
    <w:rsid w:val="00B2522F"/>
    <w:rsid w:val="00B327D7"/>
    <w:rsid w:val="00B37A32"/>
    <w:rsid w:val="00B4181A"/>
    <w:rsid w:val="00B55F00"/>
    <w:rsid w:val="00B66346"/>
    <w:rsid w:val="00B76AEB"/>
    <w:rsid w:val="00B9033F"/>
    <w:rsid w:val="00BA1877"/>
    <w:rsid w:val="00BA20A3"/>
    <w:rsid w:val="00BA4877"/>
    <w:rsid w:val="00BB1DA0"/>
    <w:rsid w:val="00BB608B"/>
    <w:rsid w:val="00BC72A6"/>
    <w:rsid w:val="00BD3C74"/>
    <w:rsid w:val="00BD4BB6"/>
    <w:rsid w:val="00C001E4"/>
    <w:rsid w:val="00C0376F"/>
    <w:rsid w:val="00C20F08"/>
    <w:rsid w:val="00C303F0"/>
    <w:rsid w:val="00C524ED"/>
    <w:rsid w:val="00C5401C"/>
    <w:rsid w:val="00C732D2"/>
    <w:rsid w:val="00C76C20"/>
    <w:rsid w:val="00CA30D1"/>
    <w:rsid w:val="00CD2989"/>
    <w:rsid w:val="00CE1472"/>
    <w:rsid w:val="00CE523D"/>
    <w:rsid w:val="00CF61FB"/>
    <w:rsid w:val="00D32B05"/>
    <w:rsid w:val="00D54B56"/>
    <w:rsid w:val="00D60C07"/>
    <w:rsid w:val="00D62354"/>
    <w:rsid w:val="00D636B0"/>
    <w:rsid w:val="00D753A8"/>
    <w:rsid w:val="00D8194D"/>
    <w:rsid w:val="00D8202E"/>
    <w:rsid w:val="00D9203A"/>
    <w:rsid w:val="00DC1CA6"/>
    <w:rsid w:val="00DC3268"/>
    <w:rsid w:val="00DD1B48"/>
    <w:rsid w:val="00E067C1"/>
    <w:rsid w:val="00E31B4A"/>
    <w:rsid w:val="00E41345"/>
    <w:rsid w:val="00E9103E"/>
    <w:rsid w:val="00E921CF"/>
    <w:rsid w:val="00E96323"/>
    <w:rsid w:val="00E971F3"/>
    <w:rsid w:val="00EA5AE4"/>
    <w:rsid w:val="00EB0AEE"/>
    <w:rsid w:val="00ED57AA"/>
    <w:rsid w:val="00EE4313"/>
    <w:rsid w:val="00EF2CC8"/>
    <w:rsid w:val="00EF4A0E"/>
    <w:rsid w:val="00F15855"/>
    <w:rsid w:val="00F202E5"/>
    <w:rsid w:val="00F43D71"/>
    <w:rsid w:val="00FA0EC7"/>
    <w:rsid w:val="00FA4396"/>
    <w:rsid w:val="00FA49C5"/>
    <w:rsid w:val="00FB2817"/>
    <w:rsid w:val="00FB70C1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79ED7FC6"/>
  <w15:docId w15:val="{FF9DF30B-AB49-4A3F-BB3A-FC17066C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E9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E9C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A4E9C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A4E9C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A4E9C"/>
    <w:rPr>
      <w:rFonts w:ascii="Cambria" w:eastAsia="MS Gothic" w:hAnsi="Cambria" w:cs="Times New Roman"/>
      <w:b/>
      <w:bCs/>
      <w:color w:val="345A8A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E9C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A4E9C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paragraph" w:customStyle="1" w:styleId="NoSpacing1">
    <w:name w:val="No Spacing1"/>
    <w:uiPriority w:val="1"/>
    <w:qFormat/>
    <w:rsid w:val="007B284C"/>
    <w:pPr>
      <w:widowControl w:val="0"/>
    </w:pPr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49B"/>
  </w:style>
  <w:style w:type="character" w:styleId="PageNumber">
    <w:name w:val="page number"/>
    <w:basedOn w:val="DefaultParagraphFont"/>
    <w:uiPriority w:val="99"/>
    <w:semiHidden/>
    <w:unhideWhenUsed/>
    <w:rsid w:val="004A049B"/>
  </w:style>
  <w:style w:type="paragraph" w:styleId="Header">
    <w:name w:val="header"/>
    <w:basedOn w:val="Normal"/>
    <w:link w:val="Head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49B"/>
  </w:style>
  <w:style w:type="paragraph" w:styleId="BalloonText">
    <w:name w:val="Balloon Text"/>
    <w:basedOn w:val="Normal"/>
    <w:link w:val="BalloonTextChar"/>
    <w:uiPriority w:val="99"/>
    <w:semiHidden/>
    <w:unhideWhenUsed/>
    <w:rsid w:val="0085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1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3C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mailto:jenpax1@yahoo.co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2D47F-32DF-4106-8592-6B11CC6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72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4</CharactersWithSpaces>
  <SharedDoc>false</SharedDoc>
  <HLinks>
    <vt:vector size="6" baseType="variant">
      <vt:variant>
        <vt:i4>7209053</vt:i4>
      </vt:variant>
      <vt:variant>
        <vt:i4>0</vt:i4>
      </vt:variant>
      <vt:variant>
        <vt:i4>0</vt:i4>
      </vt:variant>
      <vt:variant>
        <vt:i4>5</vt:i4>
      </vt:variant>
      <vt:variant>
        <vt:lpwstr>mailto:jenpax1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Paddy Lewis</cp:lastModifiedBy>
  <cp:revision>2</cp:revision>
  <cp:lastPrinted>2015-01-29T16:23:00Z</cp:lastPrinted>
  <dcterms:created xsi:type="dcterms:W3CDTF">2017-11-05T14:30:00Z</dcterms:created>
  <dcterms:modified xsi:type="dcterms:W3CDTF">2017-11-05T14:30:00Z</dcterms:modified>
</cp:coreProperties>
</file>